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E84A" w14:textId="77777777" w:rsidR="007E7300" w:rsidRPr="007E7300" w:rsidRDefault="007E7300" w:rsidP="00CF6986">
      <w:pPr>
        <w:pStyle w:val="Heading2"/>
        <w:rPr>
          <w:rStyle w:val="Heading1Char"/>
          <w:b w:val="0"/>
          <w:bCs/>
          <w:sz w:val="20"/>
          <w:szCs w:val="18"/>
        </w:rPr>
      </w:pPr>
    </w:p>
    <w:p w14:paraId="3D1C16E1" w14:textId="5434E0A4" w:rsidR="001C3FA9" w:rsidRPr="008946F1" w:rsidRDefault="001C3FA9" w:rsidP="00427A68">
      <w:pPr>
        <w:pStyle w:val="Heading3"/>
        <w:jc w:val="center"/>
        <w:rPr>
          <w:rStyle w:val="Heading1Char"/>
          <w:b/>
          <w:bCs/>
          <w:color w:val="002060"/>
          <w:sz w:val="40"/>
          <w:szCs w:val="36"/>
        </w:rPr>
      </w:pPr>
      <w:r w:rsidRPr="008946F1">
        <w:rPr>
          <w:rStyle w:val="Heading1Char"/>
          <w:b/>
          <w:bCs/>
          <w:color w:val="002060"/>
          <w:sz w:val="40"/>
          <w:szCs w:val="36"/>
        </w:rPr>
        <w:t>202</w:t>
      </w:r>
      <w:r w:rsidR="00CF6986" w:rsidRPr="008946F1">
        <w:rPr>
          <w:rStyle w:val="Heading1Char"/>
          <w:b/>
          <w:bCs/>
          <w:color w:val="002060"/>
          <w:sz w:val="40"/>
          <w:szCs w:val="36"/>
        </w:rPr>
        <w:t>4</w:t>
      </w:r>
      <w:r w:rsidRPr="008946F1">
        <w:rPr>
          <w:rStyle w:val="Heading1Char"/>
          <w:b/>
          <w:bCs/>
          <w:color w:val="002060"/>
          <w:sz w:val="40"/>
          <w:szCs w:val="36"/>
        </w:rPr>
        <w:t xml:space="preserve"> Granting Program </w:t>
      </w:r>
      <w:r w:rsidR="00026974" w:rsidRPr="008946F1">
        <w:rPr>
          <w:rStyle w:val="Heading1Char"/>
          <w:b/>
          <w:bCs/>
          <w:color w:val="002060"/>
          <w:sz w:val="40"/>
          <w:szCs w:val="36"/>
        </w:rPr>
        <w:t xml:space="preserve">- </w:t>
      </w:r>
      <w:r w:rsidRPr="008946F1">
        <w:rPr>
          <w:rStyle w:val="Heading1Char"/>
          <w:b/>
          <w:bCs/>
          <w:color w:val="002060"/>
          <w:sz w:val="40"/>
          <w:szCs w:val="36"/>
        </w:rPr>
        <w:t>Expression of Interest</w:t>
      </w:r>
      <w:r w:rsidR="00026974" w:rsidRPr="008946F1">
        <w:rPr>
          <w:rStyle w:val="Heading1Char"/>
          <w:b/>
          <w:bCs/>
          <w:color w:val="002060"/>
          <w:sz w:val="40"/>
          <w:szCs w:val="36"/>
        </w:rPr>
        <w:t xml:space="preserve"> </w:t>
      </w:r>
      <w:r w:rsidR="00144765" w:rsidRPr="008946F1">
        <w:rPr>
          <w:rStyle w:val="Heading1Char"/>
          <w:b/>
          <w:bCs/>
          <w:color w:val="002060"/>
          <w:sz w:val="40"/>
          <w:szCs w:val="36"/>
        </w:rPr>
        <w:t>(EOI)</w:t>
      </w:r>
    </w:p>
    <w:p w14:paraId="259C4CD0" w14:textId="783B7B43" w:rsidR="001C591E" w:rsidRDefault="001C591E" w:rsidP="001C591E"/>
    <w:p w14:paraId="1CF49FEB" w14:textId="1FB6A65A" w:rsidR="001C591E" w:rsidRPr="001C591E" w:rsidRDefault="001C591E" w:rsidP="001C591E">
      <w:r>
        <w:t xml:space="preserve">This form is </w:t>
      </w:r>
      <w:r w:rsidR="00610599">
        <w:t xml:space="preserve">for </w:t>
      </w:r>
      <w:r>
        <w:t xml:space="preserve">Expressions of Interest (EOI) in our Project Grants (Research or Education) </w:t>
      </w:r>
      <w:r w:rsidRPr="00610599">
        <w:rPr>
          <w:i/>
          <w:iCs/>
        </w:rPr>
        <w:t>only</w:t>
      </w:r>
      <w:r>
        <w:t>.</w:t>
      </w:r>
      <w:r w:rsidR="00AB48CF">
        <w:br/>
      </w:r>
      <w:r>
        <w:t xml:space="preserve">There is no EOI stage for our Personal Development </w:t>
      </w:r>
      <w:r w:rsidR="00305268">
        <w:t xml:space="preserve">scholarships </w:t>
      </w:r>
      <w:r w:rsidR="00610599">
        <w:t xml:space="preserve">(applications open </w:t>
      </w:r>
      <w:r w:rsidR="00ED2F74">
        <w:t xml:space="preserve">on 1 </w:t>
      </w:r>
      <w:r w:rsidR="00610599">
        <w:t>June</w:t>
      </w:r>
      <w:r w:rsidR="00ED2F74">
        <w:t xml:space="preserve"> 2024</w:t>
      </w:r>
      <w:r w:rsidR="00610599">
        <w:t>).</w:t>
      </w:r>
    </w:p>
    <w:p w14:paraId="70966B27" w14:textId="04A98E6F" w:rsidR="001C591E" w:rsidRPr="00E53DDC" w:rsidRDefault="001C591E" w:rsidP="00E53DDC"/>
    <w:p w14:paraId="550B2EC9" w14:textId="2F6F5471" w:rsidR="00BE00EA" w:rsidRPr="00961193" w:rsidRDefault="0098372B" w:rsidP="00610599">
      <w:pPr>
        <w:pStyle w:val="Heading3"/>
        <w:shd w:val="clear" w:color="auto" w:fill="002060"/>
        <w:rPr>
          <w:sz w:val="36"/>
          <w:szCs w:val="36"/>
        </w:rPr>
      </w:pPr>
      <w:r w:rsidRPr="00961193">
        <w:rPr>
          <w:sz w:val="36"/>
          <w:szCs w:val="36"/>
        </w:rPr>
        <w:t>P</w:t>
      </w:r>
      <w:r w:rsidR="00961193">
        <w:rPr>
          <w:sz w:val="36"/>
          <w:szCs w:val="36"/>
        </w:rPr>
        <w:t>ROJECT TITLE</w:t>
      </w:r>
    </w:p>
    <w:p w14:paraId="3F1E7415" w14:textId="104E5BD2" w:rsidR="0098372B" w:rsidRDefault="0098372B" w:rsidP="0098372B"/>
    <w:sdt>
      <w:sdtPr>
        <w:rPr>
          <w:rStyle w:val="Heading4Char"/>
        </w:rPr>
        <w:alias w:val="Project Title"/>
        <w:tag w:val="Project Title"/>
        <w:id w:val="250860703"/>
        <w:placeholder>
          <w:docPart w:val="F0D41250F74A41C49BD12D43B8B140C5"/>
        </w:placeholder>
        <w:showingPlcHdr/>
        <w:text/>
      </w:sdtPr>
      <w:sdtEndPr>
        <w:rPr>
          <w:rStyle w:val="DefaultParagraphFont"/>
          <w:rFonts w:eastAsiaTheme="minorHAnsi" w:cstheme="minorBidi"/>
          <w:b w:val="0"/>
          <w:iCs w:val="0"/>
          <w:color w:val="auto"/>
          <w:sz w:val="22"/>
        </w:rPr>
      </w:sdtEndPr>
      <w:sdtContent>
        <w:p w14:paraId="207C02AA" w14:textId="77777777" w:rsidR="00816793" w:rsidRPr="00B14E0B" w:rsidRDefault="00816793" w:rsidP="00085F3C">
          <w:pPr>
            <w:rPr>
              <w:rStyle w:val="Heading4Char"/>
            </w:rPr>
          </w:pPr>
          <w:r w:rsidRPr="00B14E0B">
            <w:rPr>
              <w:rStyle w:val="PlaceholderText"/>
              <w:sz w:val="28"/>
              <w:szCs w:val="28"/>
            </w:rPr>
            <w:t>[click to enter Project Title]</w:t>
          </w:r>
        </w:p>
      </w:sdtContent>
    </w:sdt>
    <w:p w14:paraId="52E02767" w14:textId="77777777" w:rsidR="00816793" w:rsidRDefault="00816793" w:rsidP="00816793"/>
    <w:p w14:paraId="7E035959" w14:textId="468AF61E" w:rsidR="00607B32" w:rsidRPr="00610599" w:rsidRDefault="00607B32" w:rsidP="00607B32">
      <w:pPr>
        <w:pStyle w:val="Heading3"/>
        <w:shd w:val="clear" w:color="auto" w:fill="002060"/>
        <w:rPr>
          <w:sz w:val="36"/>
          <w:szCs w:val="36"/>
        </w:rPr>
      </w:pPr>
      <w:r w:rsidRPr="00610599">
        <w:rPr>
          <w:sz w:val="36"/>
          <w:szCs w:val="36"/>
        </w:rPr>
        <w:t>C</w:t>
      </w:r>
      <w:r>
        <w:rPr>
          <w:sz w:val="36"/>
          <w:szCs w:val="36"/>
        </w:rPr>
        <w:t>ONTACT DETAILS – Chief Investigator</w:t>
      </w:r>
    </w:p>
    <w:p w14:paraId="621ED7B4" w14:textId="77777777" w:rsidR="00607B32" w:rsidRDefault="00607B32" w:rsidP="00607B32">
      <w:pPr>
        <w:rPr>
          <w:rStyle w:val="Style1"/>
        </w:rPr>
        <w:sectPr w:rsidR="00607B32" w:rsidSect="009A211C">
          <w:headerReference w:type="even" r:id="rId7"/>
          <w:headerReference w:type="default" r:id="rId8"/>
          <w:footerReference w:type="default" r:id="rId9"/>
          <w:headerReference w:type="first" r:id="rId10"/>
          <w:type w:val="continuous"/>
          <w:pgSz w:w="11906" w:h="16838"/>
          <w:pgMar w:top="1440" w:right="720" w:bottom="1440" w:left="720" w:header="709" w:footer="709" w:gutter="0"/>
          <w:cols w:space="708"/>
          <w:docGrid w:linePitch="360"/>
        </w:sectPr>
      </w:pPr>
    </w:p>
    <w:p w14:paraId="7A96032F" w14:textId="77777777" w:rsidR="00607B32" w:rsidRDefault="00607B32" w:rsidP="00607B32">
      <w:pPr>
        <w:rPr>
          <w:rStyle w:val="Style1"/>
        </w:rPr>
      </w:pPr>
    </w:p>
    <w:p w14:paraId="387A306D" w14:textId="77777777" w:rsidR="00607B32" w:rsidRDefault="00607B32" w:rsidP="00607B32">
      <w:pPr>
        <w:rPr>
          <w:rStyle w:val="Style1"/>
        </w:rPr>
        <w:sectPr w:rsidR="00607B32" w:rsidSect="009A211C">
          <w:type w:val="continuous"/>
          <w:pgSz w:w="11906" w:h="16838"/>
          <w:pgMar w:top="1440" w:right="720" w:bottom="1440" w:left="720" w:header="709" w:footer="709" w:gutter="0"/>
          <w:cols w:space="708"/>
          <w:docGrid w:linePitch="360"/>
        </w:sectPr>
      </w:pPr>
    </w:p>
    <w:p w14:paraId="4D988D49" w14:textId="0D406602" w:rsidR="00607B32" w:rsidRPr="009C282D" w:rsidRDefault="00000000" w:rsidP="00607B32">
      <w:pPr>
        <w:rPr>
          <w:rStyle w:val="Style1"/>
          <w:rFonts w:ascii="Aptos" w:hAnsi="Aptos"/>
          <w:sz w:val="24"/>
          <w:szCs w:val="24"/>
        </w:rPr>
      </w:pPr>
      <w:sdt>
        <w:sdtPr>
          <w:rPr>
            <w:rStyle w:val="Style1"/>
            <w:rFonts w:ascii="Aptos" w:hAnsi="Aptos"/>
            <w:sz w:val="24"/>
            <w:szCs w:val="24"/>
          </w:rPr>
          <w:alias w:val="Contact Name"/>
          <w:tag w:val="Contact Name"/>
          <w:id w:val="-1626848263"/>
          <w:placeholder>
            <w:docPart w:val="102174DD1C0B480FB581E5ADC43DA8AD"/>
          </w:placeholder>
          <w:showingPlcHdr/>
          <w:text/>
        </w:sdtPr>
        <w:sdtEndPr>
          <w:rPr>
            <w:rStyle w:val="DefaultParagraphFont"/>
            <w:b w:val="0"/>
          </w:rPr>
        </w:sdtEndPr>
        <w:sdtContent>
          <w:r w:rsidR="00607B32" w:rsidRPr="009C282D">
            <w:rPr>
              <w:rStyle w:val="PlaceholderText"/>
              <w:sz w:val="28"/>
              <w:szCs w:val="28"/>
            </w:rPr>
            <w:t>Title and Name</w:t>
          </w:r>
        </w:sdtContent>
      </w:sdt>
    </w:p>
    <w:sdt>
      <w:sdtPr>
        <w:rPr>
          <w:sz w:val="24"/>
          <w:szCs w:val="24"/>
        </w:rPr>
        <w:id w:val="-232389513"/>
        <w:placeholder>
          <w:docPart w:val="3724DE4CEF044BBDBF726A1123FB9D32"/>
        </w:placeholder>
        <w:showingPlcHdr/>
        <w:text/>
      </w:sdtPr>
      <w:sdtContent>
        <w:p w14:paraId="70711231" w14:textId="77777777" w:rsidR="00607B32" w:rsidRPr="009C282D" w:rsidRDefault="00607B32" w:rsidP="00607B32">
          <w:pPr>
            <w:rPr>
              <w:sz w:val="24"/>
              <w:szCs w:val="24"/>
            </w:rPr>
          </w:pPr>
          <w:r w:rsidRPr="009C282D">
            <w:rPr>
              <w:rStyle w:val="PlaceholderText"/>
              <w:sz w:val="24"/>
              <w:szCs w:val="24"/>
            </w:rPr>
            <w:t>Position</w:t>
          </w:r>
        </w:p>
      </w:sdtContent>
    </w:sdt>
    <w:sdt>
      <w:sdtPr>
        <w:rPr>
          <w:sz w:val="24"/>
          <w:szCs w:val="24"/>
        </w:rPr>
        <w:id w:val="-1850008454"/>
        <w:placeholder>
          <w:docPart w:val="238DB76F8C834AE2A655E019A1CB7472"/>
        </w:placeholder>
        <w:showingPlcHdr/>
        <w:text/>
      </w:sdtPr>
      <w:sdtContent>
        <w:p w14:paraId="3CD3D87D" w14:textId="77777777" w:rsidR="00607B32" w:rsidRPr="009C282D" w:rsidRDefault="00607B32" w:rsidP="00607B32">
          <w:pPr>
            <w:rPr>
              <w:sz w:val="24"/>
              <w:szCs w:val="24"/>
            </w:rPr>
          </w:pPr>
          <w:r w:rsidRPr="009C282D">
            <w:rPr>
              <w:rStyle w:val="PlaceholderText"/>
              <w:sz w:val="24"/>
              <w:szCs w:val="24"/>
            </w:rPr>
            <w:t>Hospital/Institution</w:t>
          </w:r>
        </w:p>
      </w:sdtContent>
    </w:sdt>
    <w:sdt>
      <w:sdtPr>
        <w:rPr>
          <w:sz w:val="24"/>
          <w:szCs w:val="24"/>
        </w:rPr>
        <w:id w:val="-809329683"/>
        <w:placeholder>
          <w:docPart w:val="9E78FCA0ADA94109A95E670FA454F52E"/>
        </w:placeholder>
        <w:showingPlcHdr/>
      </w:sdtPr>
      <w:sdtContent>
        <w:p w14:paraId="26250276" w14:textId="77777777" w:rsidR="00607B32" w:rsidRPr="009C282D" w:rsidRDefault="00607B32" w:rsidP="00607B32">
          <w:pPr>
            <w:rPr>
              <w:sz w:val="24"/>
              <w:szCs w:val="24"/>
            </w:rPr>
          </w:pPr>
          <w:r w:rsidRPr="009C282D">
            <w:rPr>
              <w:rStyle w:val="PlaceholderText"/>
              <w:sz w:val="24"/>
              <w:szCs w:val="24"/>
            </w:rPr>
            <w:t>Email</w:t>
          </w:r>
        </w:p>
      </w:sdtContent>
    </w:sdt>
    <w:sdt>
      <w:sdtPr>
        <w:rPr>
          <w:sz w:val="24"/>
          <w:szCs w:val="24"/>
        </w:rPr>
        <w:id w:val="770286643"/>
        <w:placeholder>
          <w:docPart w:val="EE75767A858C49B7993326A1D8858291"/>
        </w:placeholder>
        <w:showingPlcHdr/>
        <w:text/>
      </w:sdtPr>
      <w:sdtContent>
        <w:p w14:paraId="74DC348B" w14:textId="77777777" w:rsidR="00607B32" w:rsidRPr="009C282D" w:rsidRDefault="00607B32" w:rsidP="00607B32">
          <w:pPr>
            <w:rPr>
              <w:sz w:val="24"/>
              <w:szCs w:val="24"/>
            </w:rPr>
          </w:pPr>
          <w:r w:rsidRPr="009C282D">
            <w:rPr>
              <w:rStyle w:val="PlaceholderText"/>
              <w:sz w:val="24"/>
              <w:szCs w:val="24"/>
            </w:rPr>
            <w:t>Telephone</w:t>
          </w:r>
        </w:p>
      </w:sdtContent>
    </w:sdt>
    <w:p w14:paraId="30B4606F" w14:textId="77777777" w:rsidR="00607B32" w:rsidRDefault="00607B32" w:rsidP="00607B32"/>
    <w:p w14:paraId="5C3AE04A" w14:textId="77777777" w:rsidR="009C282D" w:rsidRDefault="009C282D" w:rsidP="00607B32">
      <w:pPr>
        <w:sectPr w:rsidR="009C282D" w:rsidSect="009A211C">
          <w:type w:val="continuous"/>
          <w:pgSz w:w="11906" w:h="16838"/>
          <w:pgMar w:top="1440" w:right="720" w:bottom="1440" w:left="720" w:header="709" w:footer="709" w:gutter="0"/>
          <w:cols w:num="2" w:space="708"/>
          <w:docGrid w:linePitch="360"/>
        </w:sectPr>
      </w:pPr>
    </w:p>
    <w:p w14:paraId="7C54899C" w14:textId="77777777" w:rsidR="00816793" w:rsidRPr="00961193" w:rsidRDefault="00816793" w:rsidP="00610599">
      <w:pPr>
        <w:pStyle w:val="Heading3"/>
        <w:shd w:val="clear" w:color="auto" w:fill="002060"/>
        <w:rPr>
          <w:sz w:val="36"/>
          <w:szCs w:val="36"/>
        </w:rPr>
      </w:pPr>
      <w:r w:rsidRPr="00961193">
        <w:rPr>
          <w:sz w:val="36"/>
          <w:szCs w:val="36"/>
        </w:rPr>
        <w:t>P</w:t>
      </w:r>
      <w:r>
        <w:rPr>
          <w:sz w:val="36"/>
          <w:szCs w:val="36"/>
        </w:rPr>
        <w:t>ROJECT GRANT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521"/>
        <w:gridCol w:w="524"/>
        <w:gridCol w:w="2712"/>
      </w:tblGrid>
      <w:tr w:rsidR="009C282D" w14:paraId="2897DAD0" w14:textId="77777777" w:rsidTr="00E510DC">
        <w:tc>
          <w:tcPr>
            <w:tcW w:w="709" w:type="dxa"/>
            <w:vAlign w:val="center"/>
          </w:tcPr>
          <w:sdt>
            <w:sdtPr>
              <w:rPr>
                <w:sz w:val="36"/>
                <w:szCs w:val="36"/>
              </w:rPr>
              <w:id w:val="-2137780404"/>
              <w14:checkbox>
                <w14:checked w14:val="0"/>
                <w14:checkedState w14:val="00FE" w14:font="Wingdings"/>
                <w14:uncheckedState w14:val="2610" w14:font="MS Gothic"/>
              </w14:checkbox>
            </w:sdtPr>
            <w:sdtContent>
              <w:p w14:paraId="55053A8C" w14:textId="224C2525" w:rsidR="009C282D" w:rsidRPr="001C591E" w:rsidRDefault="009C282D" w:rsidP="009C282D">
                <w:pPr>
                  <w:rPr>
                    <w:sz w:val="36"/>
                    <w:szCs w:val="36"/>
                  </w:rPr>
                </w:pPr>
                <w:r>
                  <w:rPr>
                    <w:rFonts w:ascii="MS Gothic" w:eastAsia="MS Gothic" w:hAnsi="MS Gothic" w:hint="eastAsia"/>
                    <w:sz w:val="36"/>
                    <w:szCs w:val="36"/>
                  </w:rPr>
                  <w:t>☐</w:t>
                </w:r>
              </w:p>
            </w:sdtContent>
          </w:sdt>
        </w:tc>
        <w:tc>
          <w:tcPr>
            <w:tcW w:w="6521" w:type="dxa"/>
            <w:vAlign w:val="center"/>
          </w:tcPr>
          <w:p w14:paraId="44A3F4A3" w14:textId="60086F4D" w:rsidR="009C282D" w:rsidRPr="009C282D" w:rsidRDefault="009C282D" w:rsidP="009C282D">
            <w:pPr>
              <w:rPr>
                <w:rFonts w:cs="Arial"/>
                <w:sz w:val="24"/>
                <w:szCs w:val="24"/>
              </w:rPr>
            </w:pPr>
            <w:r w:rsidRPr="009C282D">
              <w:rPr>
                <w:rFonts w:cs="Arial"/>
                <w:sz w:val="24"/>
                <w:szCs w:val="24"/>
              </w:rPr>
              <w:t>Research</w:t>
            </w:r>
          </w:p>
        </w:tc>
        <w:tc>
          <w:tcPr>
            <w:tcW w:w="524" w:type="dxa"/>
            <w:vAlign w:val="center"/>
          </w:tcPr>
          <w:p w14:paraId="60ECDAA5" w14:textId="6EB04ECB" w:rsidR="009C282D" w:rsidRPr="009C282D" w:rsidRDefault="009C282D" w:rsidP="009C282D">
            <w:pPr>
              <w:rPr>
                <w:rFonts w:cs="Arial"/>
                <w:sz w:val="28"/>
                <w:szCs w:val="28"/>
              </w:rPr>
            </w:pPr>
          </w:p>
        </w:tc>
        <w:tc>
          <w:tcPr>
            <w:tcW w:w="2712" w:type="dxa"/>
            <w:vAlign w:val="center"/>
          </w:tcPr>
          <w:p w14:paraId="798CC614" w14:textId="181B51C8" w:rsidR="009C282D" w:rsidRPr="009C282D" w:rsidRDefault="009C282D" w:rsidP="009C282D">
            <w:pPr>
              <w:rPr>
                <w:rFonts w:cs="Arial"/>
                <w:sz w:val="28"/>
                <w:szCs w:val="28"/>
              </w:rPr>
            </w:pPr>
          </w:p>
        </w:tc>
      </w:tr>
      <w:tr w:rsidR="009C282D" w14:paraId="347831BC" w14:textId="77777777" w:rsidTr="00E510DC">
        <w:sdt>
          <w:sdtPr>
            <w:rPr>
              <w:sz w:val="36"/>
              <w:szCs w:val="36"/>
            </w:rPr>
            <w:id w:val="1137378060"/>
            <w14:checkbox>
              <w14:checked w14:val="0"/>
              <w14:checkedState w14:val="00FE" w14:font="Wingdings"/>
              <w14:uncheckedState w14:val="2610" w14:font="MS Gothic"/>
            </w14:checkbox>
          </w:sdtPr>
          <w:sdtContent>
            <w:tc>
              <w:tcPr>
                <w:tcW w:w="709" w:type="dxa"/>
                <w:vAlign w:val="center"/>
              </w:tcPr>
              <w:p w14:paraId="5AB9AB78" w14:textId="3DC77F42" w:rsidR="009C282D" w:rsidRDefault="009C282D" w:rsidP="009C282D">
                <w:pPr>
                  <w:rPr>
                    <w:rFonts w:ascii="MS Gothic" w:eastAsia="MS Gothic" w:hAnsi="MS Gothic"/>
                    <w:sz w:val="36"/>
                    <w:szCs w:val="36"/>
                  </w:rPr>
                </w:pPr>
                <w:r>
                  <w:rPr>
                    <w:rFonts w:ascii="MS Gothic" w:eastAsia="MS Gothic" w:hAnsi="MS Gothic" w:hint="eastAsia"/>
                    <w:sz w:val="36"/>
                    <w:szCs w:val="36"/>
                  </w:rPr>
                  <w:t>☐</w:t>
                </w:r>
              </w:p>
            </w:tc>
          </w:sdtContent>
        </w:sdt>
        <w:tc>
          <w:tcPr>
            <w:tcW w:w="6521" w:type="dxa"/>
            <w:vAlign w:val="center"/>
          </w:tcPr>
          <w:p w14:paraId="1FF3F170" w14:textId="05C2F00A" w:rsidR="009C282D" w:rsidRPr="009C282D" w:rsidRDefault="009C282D" w:rsidP="009C282D">
            <w:pPr>
              <w:rPr>
                <w:rFonts w:cs="Arial"/>
                <w:sz w:val="24"/>
                <w:szCs w:val="24"/>
              </w:rPr>
            </w:pPr>
            <w:r w:rsidRPr="009C282D">
              <w:rPr>
                <w:rFonts w:cs="Arial"/>
                <w:sz w:val="24"/>
                <w:szCs w:val="24"/>
              </w:rPr>
              <w:t>Education</w:t>
            </w:r>
          </w:p>
        </w:tc>
        <w:tc>
          <w:tcPr>
            <w:tcW w:w="524" w:type="dxa"/>
            <w:vAlign w:val="center"/>
          </w:tcPr>
          <w:p w14:paraId="6C821D2B" w14:textId="2D3E973C" w:rsidR="009C282D" w:rsidRPr="009C282D" w:rsidRDefault="009C282D" w:rsidP="009C282D">
            <w:pPr>
              <w:rPr>
                <w:rFonts w:ascii="Segoe UI Symbol" w:eastAsia="MS Gothic" w:hAnsi="Segoe UI Symbol" w:cs="Segoe UI Symbol"/>
                <w:sz w:val="28"/>
                <w:szCs w:val="28"/>
              </w:rPr>
            </w:pPr>
          </w:p>
        </w:tc>
        <w:tc>
          <w:tcPr>
            <w:tcW w:w="2712" w:type="dxa"/>
            <w:vAlign w:val="center"/>
          </w:tcPr>
          <w:p w14:paraId="56A5DF66" w14:textId="7CCBB07D" w:rsidR="009C282D" w:rsidRPr="009C282D" w:rsidRDefault="009C282D" w:rsidP="009C282D">
            <w:pPr>
              <w:rPr>
                <w:rFonts w:cs="Arial"/>
                <w:sz w:val="28"/>
                <w:szCs w:val="28"/>
              </w:rPr>
            </w:pPr>
          </w:p>
        </w:tc>
      </w:tr>
    </w:tbl>
    <w:p w14:paraId="7859F083" w14:textId="25E11DB9" w:rsidR="0098372B" w:rsidRDefault="0098372B" w:rsidP="0098372B"/>
    <w:p w14:paraId="0C097310" w14:textId="0EB77171" w:rsidR="00026974" w:rsidRPr="00FF124C" w:rsidRDefault="00C72C37" w:rsidP="00610599">
      <w:pPr>
        <w:pStyle w:val="Heading3"/>
        <w:shd w:val="clear" w:color="auto" w:fill="002060"/>
        <w:rPr>
          <w:sz w:val="36"/>
          <w:szCs w:val="36"/>
        </w:rPr>
      </w:pPr>
      <w:r>
        <w:rPr>
          <w:sz w:val="36"/>
          <w:szCs w:val="36"/>
        </w:rPr>
        <w:t>ELIGIBILITY</w:t>
      </w:r>
    </w:p>
    <w:p w14:paraId="337DDB23" w14:textId="2ED4978A" w:rsidR="00B938A0" w:rsidRDefault="00144765" w:rsidP="00C72C37">
      <w:r w:rsidRPr="00DB4490">
        <w:rPr>
          <w:b/>
          <w:bCs/>
        </w:rPr>
        <w:t>1.</w:t>
      </w:r>
      <w:r w:rsidRPr="00224391">
        <w:t xml:space="preserve"> </w:t>
      </w:r>
      <w:r w:rsidR="00C72C37" w:rsidRPr="00B938A0">
        <w:rPr>
          <w:b/>
          <w:bCs/>
        </w:rPr>
        <w:t>EARLY CAREER</w:t>
      </w:r>
    </w:p>
    <w:p w14:paraId="47254ABF" w14:textId="77777777" w:rsidR="00B938A0" w:rsidRDefault="00C72C37" w:rsidP="00816793">
      <w:r>
        <w:t xml:space="preserve"> </w:t>
      </w:r>
      <w:r w:rsidR="00144765" w:rsidRPr="00224391">
        <w:t xml:space="preserve">At least one member of the project team MUST </w:t>
      </w:r>
      <w:r w:rsidR="00FF124C">
        <w:t xml:space="preserve">be </w:t>
      </w:r>
      <w:r>
        <w:t xml:space="preserve">early in their career. Early career </w:t>
      </w:r>
      <w:r w:rsidR="00B938A0">
        <w:t xml:space="preserve">can pertain to clinical, research or education experience. </w:t>
      </w:r>
    </w:p>
    <w:p w14:paraId="3D78E603" w14:textId="17B9BEBF" w:rsidR="00816793" w:rsidRDefault="00816793" w:rsidP="00B938A0">
      <w:r>
        <w:rPr>
          <w:noProof/>
        </w:rPr>
        <mc:AlternateContent>
          <mc:Choice Requires="wps">
            <w:drawing>
              <wp:anchor distT="0" distB="0" distL="114300" distR="114300" simplePos="0" relativeHeight="251658240" behindDoc="0" locked="0" layoutInCell="1" allowOverlap="1" wp14:anchorId="2F1BF72C" wp14:editId="614AE6A3">
                <wp:simplePos x="0" y="0"/>
                <wp:positionH relativeFrom="column">
                  <wp:posOffset>34290</wp:posOffset>
                </wp:positionH>
                <wp:positionV relativeFrom="paragraph">
                  <wp:posOffset>262255</wp:posOffset>
                </wp:positionV>
                <wp:extent cx="6573520" cy="491490"/>
                <wp:effectExtent l="0" t="0" r="17780" b="22860"/>
                <wp:wrapTopAndBottom/>
                <wp:docPr id="2" name="Text Box 2"/>
                <wp:cNvGraphicFramePr/>
                <a:graphic xmlns:a="http://schemas.openxmlformats.org/drawingml/2006/main">
                  <a:graphicData uri="http://schemas.microsoft.com/office/word/2010/wordprocessingShape">
                    <wps:wsp>
                      <wps:cNvSpPr txBox="1"/>
                      <wps:spPr>
                        <a:xfrm>
                          <a:off x="0" y="0"/>
                          <a:ext cx="6573520" cy="491490"/>
                        </a:xfrm>
                        <a:prstGeom prst="rect">
                          <a:avLst/>
                        </a:prstGeom>
                        <a:noFill/>
                        <a:ln w="12700">
                          <a:solidFill>
                            <a:schemeClr val="bg1">
                              <a:lumMod val="50000"/>
                            </a:schemeClr>
                          </a:solidFill>
                          <a:prstDash val="sysDot"/>
                        </a:ln>
                      </wps:spPr>
                      <wps:txbx>
                        <w:txbxContent>
                          <w:sdt>
                            <w:sdtPr>
                              <w:rPr>
                                <w:rStyle w:val="Style1"/>
                              </w:rPr>
                              <w:alias w:val="Early Career"/>
                              <w:tag w:val="Early Career"/>
                              <w:id w:val="-1823422942"/>
                              <w:placeholder>
                                <w:docPart w:val="A92768C3F7AD4862B2114F1434F8DB0D"/>
                              </w:placeholder>
                              <w:showingPlcHdr/>
                              <w:text/>
                            </w:sdtPr>
                            <w:sdtEndPr>
                              <w:rPr>
                                <w:rStyle w:val="DefaultParagraphFont"/>
                                <w:rFonts w:ascii="Aptos" w:hAnsi="Aptos"/>
                                <w:b w:val="0"/>
                              </w:rPr>
                            </w:sdtEndPr>
                            <w:sdtContent>
                              <w:p w14:paraId="3B3D67EC" w14:textId="0D84BED5" w:rsidR="0010797B" w:rsidRDefault="0010797B" w:rsidP="0010797B">
                                <w:pPr>
                                  <w:rPr>
                                    <w:rStyle w:val="Heading4Char"/>
                                  </w:rPr>
                                </w:pPr>
                                <w:r w:rsidRPr="00DD59CC">
                                  <w:rPr>
                                    <w:rStyle w:val="PlaceholderText"/>
                                    <w:sz w:val="24"/>
                                    <w:szCs w:val="24"/>
                                  </w:rPr>
                                  <w:t>[Early Career (Max. 75 words)]</w:t>
                                </w:r>
                              </w:p>
                            </w:sdtContent>
                          </w:sdt>
                          <w:p w14:paraId="20F6B087" w14:textId="1EE72449" w:rsidR="00816793" w:rsidRPr="00FC6192" w:rsidRDefault="00816793" w:rsidP="00DB4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BF72C" id="_x0000_t202" coordsize="21600,21600" o:spt="202" path="m,l,21600r21600,l21600,xe">
                <v:stroke joinstyle="miter"/>
                <v:path gradientshapeok="t" o:connecttype="rect"/>
              </v:shapetype>
              <v:shape id="Text Box 2" o:spid="_x0000_s1026" type="#_x0000_t202" style="position:absolute;margin-left:2.7pt;margin-top:20.65pt;width:517.6pt;height:3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" filled="f" strokecolor="#7f7f7f [1612]" strokeweight="1pt">
                <v:stroke dashstyle="1 1"/>
                <v:textbox>
                  <w:txbxContent>
                    <w:sdt>
                      <w:sdtPr>
                        <w:rPr>
                          <w:rStyle w:val="Style1"/>
                        </w:rPr>
                        <w:alias w:val="Early Career"/>
                        <w:tag w:val="Early Career"/>
                        <w:id w:val="-1823422942"/>
                        <w:placeholder>
                          <w:docPart w:val="A92768C3F7AD4862B2114F1434F8DB0D"/>
                        </w:placeholder>
                        <w:showingPlcHdr/>
                        <w:text/>
                      </w:sdtPr>
                      <w:sdtEndPr>
                        <w:rPr>
                          <w:rStyle w:val="DefaultParagraphFont"/>
                          <w:rFonts w:ascii="Aptos" w:hAnsi="Aptos"/>
                          <w:b w:val="0"/>
                        </w:rPr>
                      </w:sdtEndPr>
                      <w:sdtContent>
                        <w:p w14:paraId="3B3D67EC" w14:textId="0D84BED5" w:rsidR="0010797B" w:rsidRDefault="0010797B" w:rsidP="0010797B">
                          <w:pPr>
                            <w:rPr>
                              <w:rStyle w:val="Heading4Char"/>
                            </w:rPr>
                          </w:pPr>
                          <w:r w:rsidRPr="00DD59CC">
                            <w:rPr>
                              <w:rStyle w:val="PlaceholderText"/>
                              <w:sz w:val="24"/>
                              <w:szCs w:val="24"/>
                            </w:rPr>
                            <w:t>[Early Career (Max. 75 words)]</w:t>
                          </w:r>
                        </w:p>
                      </w:sdtContent>
                    </w:sdt>
                    <w:p w14:paraId="20F6B087" w14:textId="1EE72449" w:rsidR="00816793" w:rsidRPr="00FC6192" w:rsidRDefault="00816793" w:rsidP="00DB4490"/>
                  </w:txbxContent>
                </v:textbox>
                <w10:wrap type="topAndBottom"/>
              </v:shape>
            </w:pict>
          </mc:Fallback>
        </mc:AlternateContent>
      </w:r>
      <w:r w:rsidR="00B938A0">
        <w:t xml:space="preserve">Describe the </w:t>
      </w:r>
      <w:r w:rsidR="00B938A0">
        <w:rPr>
          <w:i/>
          <w:iCs/>
        </w:rPr>
        <w:t xml:space="preserve">early career </w:t>
      </w:r>
      <w:r w:rsidR="00B938A0">
        <w:t>representation among your project tea</w:t>
      </w:r>
      <w:r>
        <w:t>m</w:t>
      </w:r>
      <w:r w:rsidR="00DB4490">
        <w:t xml:space="preserve"> (</w:t>
      </w:r>
      <w:r w:rsidR="0047286E">
        <w:t>WORD LIMIT: 75 WORDS</w:t>
      </w:r>
      <w:r w:rsidR="00DB4490">
        <w:t>)</w:t>
      </w:r>
    </w:p>
    <w:p w14:paraId="776312C9" w14:textId="77777777" w:rsidR="00607B32" w:rsidRDefault="00607B32" w:rsidP="00537DAA">
      <w:pPr>
        <w:rPr>
          <w:b/>
          <w:bCs/>
        </w:rPr>
      </w:pPr>
    </w:p>
    <w:p w14:paraId="3EF48646" w14:textId="3272C101" w:rsidR="001A5F69" w:rsidRPr="00610599" w:rsidRDefault="00B55A98" w:rsidP="00537DAA">
      <w:pPr>
        <w:rPr>
          <w:b/>
          <w:bCs/>
        </w:rPr>
      </w:pPr>
      <w:r>
        <w:rPr>
          <w:b/>
          <w:bCs/>
        </w:rPr>
        <w:t>2</w:t>
      </w:r>
      <w:r w:rsidR="00610599" w:rsidRPr="00610599">
        <w:rPr>
          <w:b/>
          <w:bCs/>
        </w:rPr>
        <w:t>. INTERPROFESSIONALISM</w:t>
      </w:r>
    </w:p>
    <w:p w14:paraId="4CCF5089" w14:textId="09DE6735" w:rsidR="00211CB3" w:rsidRDefault="00B55A98" w:rsidP="00537DAA">
      <w:pPr>
        <w:rPr>
          <w:rFonts w:ascii="MS Gothic" w:eastAsia="MS Gothic" w:hAnsi="MS Gothic"/>
        </w:rPr>
      </w:pPr>
      <w:r>
        <w:t xml:space="preserve">The project team MUST comprise at least two of the </w:t>
      </w:r>
      <w:r w:rsidRPr="00B55A98">
        <w:t xml:space="preserve">professions or disciplines that work together </w:t>
      </w:r>
      <w:r>
        <w:t xml:space="preserve">to provide patient care in </w:t>
      </w:r>
      <w:r w:rsidRPr="00B55A98">
        <w:t>ICU</w:t>
      </w:r>
      <w:r w:rsidR="00607B32">
        <w:t>; more than two is better.</w:t>
      </w:r>
      <w:r w:rsidR="009C282D">
        <w:t xml:space="preserve"> </w:t>
      </w:r>
      <w:r w:rsidR="00224391">
        <w:t xml:space="preserve">Which professions </w:t>
      </w:r>
      <w:r w:rsidR="00F775D5">
        <w:t xml:space="preserve">/ </w:t>
      </w:r>
      <w:r w:rsidR="00224391">
        <w:t>disciplines are represented among the project team?</w:t>
      </w:r>
      <w:r w:rsidR="009C282D">
        <w:t xml:space="preserve"> </w:t>
      </w:r>
      <w:r w:rsidR="00224391" w:rsidRPr="00224391">
        <w:t xml:space="preserve">Check all that apply </w:t>
      </w:r>
      <w:r w:rsidR="00224391" w:rsidRPr="00224391">
        <w:rPr>
          <w:rFonts w:ascii="MS Gothic" w:eastAsia="MS Gothic" w:hAnsi="MS Gothic"/>
        </w:rPr>
        <w:sym w:font="Wingdings" w:char="F0F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7"/>
        <w:gridCol w:w="2424"/>
        <w:gridCol w:w="2809"/>
      </w:tblGrid>
      <w:tr w:rsidR="0097056B" w14:paraId="47540EBB" w14:textId="77777777" w:rsidTr="00DA72B8">
        <w:tc>
          <w:tcPr>
            <w:tcW w:w="1250" w:type="pct"/>
          </w:tcPr>
          <w:p w14:paraId="43EA2FEF" w14:textId="0AF251C5" w:rsidR="0097056B" w:rsidRDefault="00000000" w:rsidP="00537DAA">
            <w:sdt>
              <w:sdtPr>
                <w:id w:val="-47466367"/>
                <w14:checkbox>
                  <w14:checked w14:val="0"/>
                  <w14:checkedState w14:val="00FE" w14:font="Wingdings"/>
                  <w14:uncheckedState w14:val="2610" w14:font="MS Gothic"/>
                </w14:checkbox>
              </w:sdtPr>
              <w:sdtContent>
                <w:r w:rsidR="0097056B">
                  <w:rPr>
                    <w:rFonts w:ascii="MS Gothic" w:eastAsia="MS Gothic" w:hAnsi="MS Gothic" w:hint="eastAsia"/>
                  </w:rPr>
                  <w:t>☐</w:t>
                </w:r>
              </w:sdtContent>
            </w:sdt>
            <w:r w:rsidR="0097056B">
              <w:t xml:space="preserve"> Dietetics </w:t>
            </w:r>
          </w:p>
        </w:tc>
        <w:tc>
          <w:tcPr>
            <w:tcW w:w="1250" w:type="pct"/>
          </w:tcPr>
          <w:p w14:paraId="0A3DC5C2" w14:textId="161ED521" w:rsidR="0097056B" w:rsidRDefault="00000000" w:rsidP="00537DAA">
            <w:sdt>
              <w:sdtPr>
                <w:id w:val="1372574564"/>
                <w14:checkbox>
                  <w14:checked w14:val="0"/>
                  <w14:checkedState w14:val="00FE" w14:font="Wingdings"/>
                  <w14:uncheckedState w14:val="2610" w14:font="MS Gothic"/>
                </w14:checkbox>
              </w:sdtPr>
              <w:sdtContent>
                <w:r w:rsidR="001C591E">
                  <w:rPr>
                    <w:rFonts w:ascii="MS Gothic" w:eastAsia="MS Gothic" w:hAnsi="MS Gothic" w:hint="eastAsia"/>
                  </w:rPr>
                  <w:t>☐</w:t>
                </w:r>
              </w:sdtContent>
            </w:sdt>
            <w:r w:rsidR="0097056B">
              <w:t xml:space="preserve"> Medicine </w:t>
            </w:r>
          </w:p>
        </w:tc>
        <w:tc>
          <w:tcPr>
            <w:tcW w:w="1158" w:type="pct"/>
          </w:tcPr>
          <w:p w14:paraId="7ED86675" w14:textId="0A5BC9FC" w:rsidR="0097056B" w:rsidRDefault="00000000" w:rsidP="00537DAA">
            <w:sdt>
              <w:sdtPr>
                <w:id w:val="-392124006"/>
                <w14:checkbox>
                  <w14:checked w14:val="0"/>
                  <w14:checkedState w14:val="00FE" w14:font="Wingdings"/>
                  <w14:uncheckedState w14:val="2610" w14:font="MS Gothic"/>
                </w14:checkbox>
              </w:sdtPr>
              <w:sdtContent>
                <w:r w:rsidR="0097056B">
                  <w:rPr>
                    <w:rFonts w:ascii="MS Gothic" w:eastAsia="MS Gothic" w:hAnsi="MS Gothic" w:hint="eastAsia"/>
                  </w:rPr>
                  <w:t>☐</w:t>
                </w:r>
              </w:sdtContent>
            </w:sdt>
            <w:r w:rsidR="0097056B">
              <w:t xml:space="preserve"> Nursing </w:t>
            </w:r>
          </w:p>
        </w:tc>
        <w:tc>
          <w:tcPr>
            <w:tcW w:w="1342" w:type="pct"/>
          </w:tcPr>
          <w:p w14:paraId="4EDFA58B" w14:textId="65C51051" w:rsidR="0097056B" w:rsidRDefault="00000000" w:rsidP="00537DAA">
            <w:sdt>
              <w:sdtPr>
                <w:id w:val="-1623060365"/>
                <w14:checkbox>
                  <w14:checked w14:val="0"/>
                  <w14:checkedState w14:val="00FE" w14:font="Wingdings"/>
                  <w14:uncheckedState w14:val="2610" w14:font="MS Gothic"/>
                </w14:checkbox>
              </w:sdtPr>
              <w:sdtContent>
                <w:r w:rsidR="0097056B">
                  <w:rPr>
                    <w:rFonts w:ascii="MS Gothic" w:eastAsia="MS Gothic" w:hAnsi="MS Gothic" w:hint="eastAsia"/>
                  </w:rPr>
                  <w:t>☐</w:t>
                </w:r>
              </w:sdtContent>
            </w:sdt>
            <w:r w:rsidR="0097056B">
              <w:t xml:space="preserve"> Occupational Therapy </w:t>
            </w:r>
          </w:p>
        </w:tc>
      </w:tr>
      <w:tr w:rsidR="0097056B" w14:paraId="69EC08E1" w14:textId="77777777" w:rsidTr="00DA72B8">
        <w:tc>
          <w:tcPr>
            <w:tcW w:w="1250" w:type="pct"/>
          </w:tcPr>
          <w:p w14:paraId="3EA4D5CB" w14:textId="6F68F767" w:rsidR="0097056B" w:rsidRDefault="00000000" w:rsidP="00537DAA">
            <w:sdt>
              <w:sdtPr>
                <w:id w:val="-1305390139"/>
                <w14:checkbox>
                  <w14:checked w14:val="0"/>
                  <w14:checkedState w14:val="00FE" w14:font="Wingdings"/>
                  <w14:uncheckedState w14:val="2610" w14:font="MS Gothic"/>
                </w14:checkbox>
              </w:sdtPr>
              <w:sdtContent>
                <w:r w:rsidR="0097056B">
                  <w:rPr>
                    <w:rFonts w:ascii="MS Gothic" w:eastAsia="MS Gothic" w:hAnsi="MS Gothic" w:hint="eastAsia"/>
                  </w:rPr>
                  <w:t>☐</w:t>
                </w:r>
              </w:sdtContent>
            </w:sdt>
            <w:r w:rsidR="0097056B">
              <w:t xml:space="preserve"> Pharmacy </w:t>
            </w:r>
          </w:p>
        </w:tc>
        <w:tc>
          <w:tcPr>
            <w:tcW w:w="1250" w:type="pct"/>
          </w:tcPr>
          <w:p w14:paraId="54AAA53C" w14:textId="5F79C69F" w:rsidR="0097056B" w:rsidRDefault="00000000" w:rsidP="00537DAA">
            <w:sdt>
              <w:sdtPr>
                <w:id w:val="-1640413289"/>
                <w14:checkbox>
                  <w14:checked w14:val="0"/>
                  <w14:checkedState w14:val="00FE" w14:font="Wingdings"/>
                  <w14:uncheckedState w14:val="2610" w14:font="MS Gothic"/>
                </w14:checkbox>
              </w:sdtPr>
              <w:sdtContent>
                <w:r w:rsidR="0097056B">
                  <w:rPr>
                    <w:rFonts w:ascii="MS Gothic" w:eastAsia="MS Gothic" w:hAnsi="MS Gothic" w:hint="eastAsia"/>
                  </w:rPr>
                  <w:t>☐</w:t>
                </w:r>
              </w:sdtContent>
            </w:sdt>
            <w:r w:rsidR="0097056B">
              <w:t xml:space="preserve"> Physiotherapy </w:t>
            </w:r>
          </w:p>
        </w:tc>
        <w:tc>
          <w:tcPr>
            <w:tcW w:w="1158" w:type="pct"/>
          </w:tcPr>
          <w:p w14:paraId="3191DC7E" w14:textId="114770BB" w:rsidR="0097056B" w:rsidRDefault="00000000" w:rsidP="00537DAA">
            <w:sdt>
              <w:sdtPr>
                <w:id w:val="255099262"/>
                <w14:checkbox>
                  <w14:checked w14:val="0"/>
                  <w14:checkedState w14:val="00FE" w14:font="Wingdings"/>
                  <w14:uncheckedState w14:val="2610" w14:font="MS Gothic"/>
                </w14:checkbox>
              </w:sdtPr>
              <w:sdtContent>
                <w:r w:rsidR="00DA72B8">
                  <w:rPr>
                    <w:rFonts w:ascii="MS Gothic" w:eastAsia="MS Gothic" w:hAnsi="MS Gothic" w:hint="eastAsia"/>
                  </w:rPr>
                  <w:t>☐</w:t>
                </w:r>
              </w:sdtContent>
            </w:sdt>
            <w:r w:rsidR="00DA72B8">
              <w:t xml:space="preserve"> </w:t>
            </w:r>
            <w:r w:rsidR="0097056B">
              <w:t>Speech Pathology</w:t>
            </w:r>
          </w:p>
        </w:tc>
        <w:tc>
          <w:tcPr>
            <w:tcW w:w="1342" w:type="pct"/>
          </w:tcPr>
          <w:p w14:paraId="43C4A49E" w14:textId="71DCBFBB" w:rsidR="0097056B" w:rsidRDefault="00000000" w:rsidP="00537DAA">
            <w:sdt>
              <w:sdtPr>
                <w:id w:val="-2042118441"/>
                <w14:checkbox>
                  <w14:checked w14:val="0"/>
                  <w14:checkedState w14:val="00FE" w14:font="Wingdings"/>
                  <w14:uncheckedState w14:val="2610" w14:font="MS Gothic"/>
                </w14:checkbox>
              </w:sdtPr>
              <w:sdtContent>
                <w:r w:rsidR="0097056B">
                  <w:rPr>
                    <w:rFonts w:ascii="MS Gothic" w:eastAsia="MS Gothic" w:hAnsi="MS Gothic" w:hint="eastAsia"/>
                  </w:rPr>
                  <w:t>☐</w:t>
                </w:r>
              </w:sdtContent>
            </w:sdt>
            <w:r w:rsidR="0097056B">
              <w:t xml:space="preserve"> </w:t>
            </w:r>
            <w:sdt>
              <w:sdtPr>
                <w:id w:val="1646090102"/>
                <w:placeholder>
                  <w:docPart w:val="A1A5091B2F47482EBCFE43BFF0412229"/>
                </w:placeholder>
                <w:showingPlcHdr/>
                <w:text/>
              </w:sdtPr>
              <w:sdtContent>
                <w:r w:rsidR="0097056B" w:rsidRPr="0097056B">
                  <w:rPr>
                    <w:color w:val="808080" w:themeColor="background1" w:themeShade="80"/>
                  </w:rPr>
                  <w:t>Other</w:t>
                </w:r>
              </w:sdtContent>
            </w:sdt>
          </w:p>
        </w:tc>
      </w:tr>
    </w:tbl>
    <w:p w14:paraId="2A9BA43A" w14:textId="0BD18249" w:rsidR="00607B32" w:rsidRDefault="00607B32">
      <w:pPr>
        <w:spacing w:line="259" w:lineRule="auto"/>
        <w:rPr>
          <w:sz w:val="20"/>
          <w:szCs w:val="20"/>
        </w:rPr>
      </w:pPr>
    </w:p>
    <w:p w14:paraId="76F36A08" w14:textId="43F6689D" w:rsidR="00CF13D1" w:rsidRPr="00610599" w:rsidRDefault="00CF13D1" w:rsidP="00610599">
      <w:pPr>
        <w:pStyle w:val="Heading3"/>
        <w:shd w:val="clear" w:color="auto" w:fill="002060"/>
        <w:rPr>
          <w:sz w:val="36"/>
          <w:szCs w:val="36"/>
        </w:rPr>
      </w:pPr>
      <w:r w:rsidRPr="00610599">
        <w:rPr>
          <w:sz w:val="36"/>
          <w:szCs w:val="36"/>
        </w:rPr>
        <w:lastRenderedPageBreak/>
        <w:t>P</w:t>
      </w:r>
      <w:r w:rsidR="00610599">
        <w:rPr>
          <w:sz w:val="36"/>
          <w:szCs w:val="36"/>
        </w:rPr>
        <w:t>ROJECT</w:t>
      </w:r>
      <w:r w:rsidR="00474A0D">
        <w:rPr>
          <w:sz w:val="36"/>
          <w:szCs w:val="36"/>
        </w:rPr>
        <w:t xml:space="preserve"> </w:t>
      </w:r>
      <w:r w:rsidR="00610599">
        <w:rPr>
          <w:sz w:val="36"/>
          <w:szCs w:val="36"/>
        </w:rPr>
        <w:t>DESCRIPTION</w:t>
      </w:r>
    </w:p>
    <w:p w14:paraId="514D550D" w14:textId="0A3186AD" w:rsidR="0010797B" w:rsidRDefault="00D95422" w:rsidP="004F4FEB">
      <w:r w:rsidRPr="004F4FEB">
        <w:rPr>
          <w:b/>
          <w:bCs/>
        </w:rPr>
        <w:t>Instructions</w:t>
      </w:r>
      <w:r>
        <w:t xml:space="preserve">. </w:t>
      </w:r>
      <w:r w:rsidR="007C24D6">
        <w:t xml:space="preserve">12-point, </w:t>
      </w:r>
      <w:r>
        <w:t xml:space="preserve">single-spaced </w:t>
      </w:r>
      <w:r w:rsidR="007C24D6">
        <w:t xml:space="preserve">text. </w:t>
      </w:r>
      <w:r>
        <w:t>No restriction on use of bold, italics, underline.</w:t>
      </w:r>
      <w:r w:rsidR="004F4FEB">
        <w:t xml:space="preserve"> No restriction on use of figures, </w:t>
      </w:r>
      <w:r w:rsidR="007C24D6">
        <w:t>tables,</w:t>
      </w:r>
      <w:r w:rsidR="004F4FEB">
        <w:t xml:space="preserve"> or pictures but any text they contain is included in the word limit.</w:t>
      </w:r>
      <w:r>
        <w:t xml:space="preserve"> </w:t>
      </w:r>
      <w:r w:rsidR="004F4FEB">
        <w:br/>
        <w:t xml:space="preserve">WORD LIMIT 500 words. PAGE LIMIT two A4 pages. Figures, </w:t>
      </w:r>
      <w:r w:rsidR="003D54A3">
        <w:t>tables,</w:t>
      </w:r>
      <w:r w:rsidR="004F4FEB">
        <w:t xml:space="preserve"> and pictures are optional</w:t>
      </w:r>
      <w:r w:rsidR="00610599">
        <w:t xml:space="preserve">. Use of subheadings and text formatting is encouraged </w:t>
      </w:r>
      <w:r w:rsidR="008006D2">
        <w:t>to assist readability and understanding.</w:t>
      </w:r>
    </w:p>
    <w:p w14:paraId="141A0546" w14:textId="6F97863A" w:rsidR="00606C95" w:rsidRDefault="0047286E" w:rsidP="00D95422">
      <w:pPr>
        <w:pStyle w:val="Default"/>
        <w:jc w:val="both"/>
      </w:pPr>
      <w:r>
        <w:rPr>
          <w:noProof/>
        </w:rPr>
        <mc:AlternateContent>
          <mc:Choice Requires="wps">
            <w:drawing>
              <wp:anchor distT="0" distB="0" distL="114300" distR="114300" simplePos="0" relativeHeight="251660288" behindDoc="0" locked="0" layoutInCell="1" allowOverlap="1" wp14:anchorId="23055EC0" wp14:editId="2010B302">
                <wp:simplePos x="0" y="0"/>
                <wp:positionH relativeFrom="column">
                  <wp:posOffset>0</wp:posOffset>
                </wp:positionH>
                <wp:positionV relativeFrom="paragraph">
                  <wp:posOffset>172720</wp:posOffset>
                </wp:positionV>
                <wp:extent cx="6573520" cy="491490"/>
                <wp:effectExtent l="0" t="0" r="17780" b="22860"/>
                <wp:wrapTopAndBottom/>
                <wp:docPr id="3" name="Text Box 3"/>
                <wp:cNvGraphicFramePr/>
                <a:graphic xmlns:a="http://schemas.openxmlformats.org/drawingml/2006/main">
                  <a:graphicData uri="http://schemas.microsoft.com/office/word/2010/wordprocessingShape">
                    <wps:wsp>
                      <wps:cNvSpPr txBox="1"/>
                      <wps:spPr>
                        <a:xfrm>
                          <a:off x="0" y="0"/>
                          <a:ext cx="6573520" cy="491490"/>
                        </a:xfrm>
                        <a:prstGeom prst="rect">
                          <a:avLst/>
                        </a:prstGeom>
                        <a:noFill/>
                        <a:ln w="12700">
                          <a:solidFill>
                            <a:schemeClr val="bg1">
                              <a:lumMod val="50000"/>
                            </a:schemeClr>
                          </a:solidFill>
                          <a:prstDash val="sysDot"/>
                        </a:ln>
                      </wps:spPr>
                      <wps:txbx>
                        <w:txbxContent>
                          <w:bookmarkStart w:id="0" w:name="_Hlk130279902"/>
                          <w:p w14:paraId="14D3885F" w14:textId="42AA0CAF" w:rsidR="0047286E" w:rsidRPr="007C24D6" w:rsidRDefault="00000000" w:rsidP="0047286E">
                            <w:pPr>
                              <w:rPr>
                                <w:color w:val="FFFFFF" w:themeColor="background1"/>
                                <w:sz w:val="24"/>
                                <w:szCs w:val="24"/>
                                <w14:textFill>
                                  <w14:noFill/>
                                </w14:textFill>
                              </w:rPr>
                            </w:pPr>
                            <w:sdt>
                              <w:sdtPr>
                                <w:rPr>
                                  <w:rStyle w:val="Style1"/>
                                  <w:rFonts w:ascii="Aptos" w:hAnsi="Aptos"/>
                                  <w:sz w:val="24"/>
                                  <w:szCs w:val="24"/>
                                </w:rPr>
                                <w:alias w:val="Project Description"/>
                                <w:tag w:val="Project Description"/>
                                <w:id w:val="461774697"/>
                                <w:showingPlcHdr/>
                                <w:text/>
                              </w:sdtPr>
                              <w:sdtEndPr>
                                <w:rPr>
                                  <w:rStyle w:val="DefaultParagraphFont"/>
                                  <w:b w:val="0"/>
                                </w:rPr>
                              </w:sdtEndPr>
                              <w:sdtContent>
                                <w:r w:rsidR="0010797B" w:rsidRPr="007C24D6">
                                  <w:rPr>
                                    <w:rStyle w:val="PlaceholderText"/>
                                    <w:sz w:val="24"/>
                                    <w:szCs w:val="24"/>
                                  </w:rPr>
                                  <w:t>[Project Description – max. 500 words]</w:t>
                                </w:r>
                              </w:sdtContent>
                            </w:sdt>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55EC0" id="Text Box 3" o:spid="_x0000_s1027" type="#_x0000_t202" style="position:absolute;left:0;text-align:left;margin-left:0;margin-top:13.6pt;width:517.6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" filled="f" strokecolor="#7f7f7f [1612]" strokeweight="1pt">
                <v:stroke dashstyle="1 1"/>
                <v:textbox>
                  <w:txbxContent>
                    <w:bookmarkStart w:id="1" w:name="_Hlk130279902"/>
                    <w:p w14:paraId="14D3885F" w14:textId="42AA0CAF" w:rsidR="0047286E" w:rsidRPr="007C24D6" w:rsidRDefault="00000000" w:rsidP="0047286E">
                      <w:pPr>
                        <w:rPr>
                          <w:color w:val="FFFFFF" w:themeColor="background1"/>
                          <w:sz w:val="24"/>
                          <w:szCs w:val="24"/>
                          <w14:textFill>
                            <w14:noFill/>
                          </w14:textFill>
                        </w:rPr>
                      </w:pPr>
                      <w:sdt>
                        <w:sdtPr>
                          <w:rPr>
                            <w:rStyle w:val="Style1"/>
                            <w:rFonts w:ascii="Aptos" w:hAnsi="Aptos"/>
                            <w:sz w:val="24"/>
                            <w:szCs w:val="24"/>
                          </w:rPr>
                          <w:alias w:val="Project Description"/>
                          <w:tag w:val="Project Description"/>
                          <w:id w:val="461774697"/>
                          <w:placeholder>
                            <w:docPart w:val="B2C6E552F75248139AA545F307251C0C"/>
                          </w:placeholder>
                          <w:showingPlcHdr/>
                          <w:text/>
                        </w:sdtPr>
                        <w:sdtEndPr>
                          <w:rPr>
                            <w:rStyle w:val="DefaultParagraphFont"/>
                            <w:b w:val="0"/>
                          </w:rPr>
                        </w:sdtEndPr>
                        <w:sdtContent>
                          <w:r w:rsidR="0010797B" w:rsidRPr="007C24D6">
                            <w:rPr>
                              <w:rStyle w:val="PlaceholderText"/>
                              <w:sz w:val="24"/>
                              <w:szCs w:val="24"/>
                            </w:rPr>
                            <w:t>[Project Description – max. 500 words]</w:t>
                          </w:r>
                        </w:sdtContent>
                      </w:sdt>
                      <w:bookmarkEnd w:id="1"/>
                    </w:p>
                  </w:txbxContent>
                </v:textbox>
                <w10:wrap type="topAndBottom"/>
              </v:shape>
            </w:pict>
          </mc:Fallback>
        </mc:AlternateContent>
      </w:r>
    </w:p>
    <w:p w14:paraId="349CC55E" w14:textId="3398245C" w:rsidR="00606C95" w:rsidRDefault="00606C95">
      <w:pPr>
        <w:spacing w:line="259" w:lineRule="auto"/>
        <w:rPr>
          <w:rFonts w:cs="Arial"/>
          <w:color w:val="000000"/>
          <w:sz w:val="24"/>
          <w:szCs w:val="24"/>
        </w:rPr>
      </w:pPr>
    </w:p>
    <w:p w14:paraId="543C09EC" w14:textId="1BD8688C" w:rsidR="00606C95" w:rsidRPr="008006D2" w:rsidRDefault="00606C95" w:rsidP="008006D2">
      <w:pPr>
        <w:pStyle w:val="Heading3"/>
        <w:shd w:val="clear" w:color="auto" w:fill="002060"/>
        <w:rPr>
          <w:sz w:val="36"/>
          <w:szCs w:val="36"/>
        </w:rPr>
      </w:pPr>
      <w:r w:rsidRPr="008006D2">
        <w:rPr>
          <w:sz w:val="36"/>
          <w:szCs w:val="36"/>
        </w:rPr>
        <w:t>M</w:t>
      </w:r>
      <w:r w:rsidR="008006D2">
        <w:rPr>
          <w:sz w:val="36"/>
          <w:szCs w:val="36"/>
        </w:rPr>
        <w:t>ERIT, METHODS and IMPACT STATEMENT</w:t>
      </w:r>
    </w:p>
    <w:p w14:paraId="2257FC6D" w14:textId="555E34F2" w:rsidR="00491FA4" w:rsidRDefault="00491FA4" w:rsidP="00D95422">
      <w:pPr>
        <w:pStyle w:val="Default"/>
        <w:jc w:val="both"/>
      </w:pPr>
    </w:p>
    <w:p w14:paraId="7D30C3A8" w14:textId="2E4D0602" w:rsidR="00606C95" w:rsidRDefault="003F407A" w:rsidP="00D20BF9">
      <w:r>
        <w:t xml:space="preserve">Full </w:t>
      </w:r>
      <w:r w:rsidR="008006D2">
        <w:t xml:space="preserve">project </w:t>
      </w:r>
      <w:r>
        <w:t xml:space="preserve">grant applications will be judged </w:t>
      </w:r>
      <w:r w:rsidR="00606C95" w:rsidRPr="00606C95">
        <w:t>in three domains: (</w:t>
      </w:r>
      <w:proofErr w:type="spellStart"/>
      <w:r w:rsidR="00606C95" w:rsidRPr="00606C95">
        <w:t>i</w:t>
      </w:r>
      <w:proofErr w:type="spellEnd"/>
      <w:r w:rsidR="00606C95" w:rsidRPr="00606C95">
        <w:t>) merit (including significance and usefulness), (ii) methods (including feasibility, budget, and capacity of the team to succeed), and (iii) impact (of the project outputs, including their innovativeness, clinical uptake, and the ways in which they develop our craft and its future leaders).</w:t>
      </w:r>
      <w:r>
        <w:t xml:space="preserve"> </w:t>
      </w:r>
    </w:p>
    <w:p w14:paraId="65D00A66" w14:textId="0A6146A0" w:rsidR="003F407A" w:rsidRDefault="003F407A" w:rsidP="00D20BF9">
      <w:r>
        <w:rPr>
          <w:b/>
          <w:bCs/>
        </w:rPr>
        <w:t xml:space="preserve">Instructions. </w:t>
      </w:r>
      <w:r w:rsidR="00C5262A">
        <w:t>1</w:t>
      </w:r>
      <w:r w:rsidR="007C24D6">
        <w:t>2</w:t>
      </w:r>
      <w:r w:rsidR="00C5262A">
        <w:t>-point</w:t>
      </w:r>
      <w:r>
        <w:t xml:space="preserve"> single-spaced </w:t>
      </w:r>
      <w:r w:rsidR="00C5262A">
        <w:t>text</w:t>
      </w:r>
      <w:r>
        <w:t xml:space="preserve">. No restriction on use of bold, italics, underline. </w:t>
      </w:r>
      <w:r w:rsidR="007C24D6">
        <w:t>Use 3 subheadings: merit</w:t>
      </w:r>
      <w:r>
        <w:t xml:space="preserve">, methods, and impact. </w:t>
      </w:r>
      <w:r w:rsidR="008006D2">
        <w:t>Avoid duplication of information in</w:t>
      </w:r>
      <w:r w:rsidR="00910835">
        <w:t xml:space="preserve"> </w:t>
      </w:r>
      <w:r w:rsidR="008006D2">
        <w:t xml:space="preserve">the project description. </w:t>
      </w:r>
      <w:r>
        <w:t xml:space="preserve">WORD LIMIT 300 words. </w:t>
      </w:r>
    </w:p>
    <w:p w14:paraId="204DC5EC" w14:textId="101CB8E7" w:rsidR="00AF5D99" w:rsidRPr="003F407A" w:rsidRDefault="0047286E" w:rsidP="00606C95">
      <w:pPr>
        <w:pStyle w:val="Default"/>
        <w:jc w:val="both"/>
      </w:pPr>
      <w:r>
        <w:rPr>
          <w:noProof/>
        </w:rPr>
        <mc:AlternateContent>
          <mc:Choice Requires="wps">
            <w:drawing>
              <wp:anchor distT="0" distB="0" distL="114300" distR="114300" simplePos="0" relativeHeight="251662336" behindDoc="0" locked="0" layoutInCell="1" allowOverlap="1" wp14:anchorId="6734D0D1" wp14:editId="703BDC22">
                <wp:simplePos x="0" y="0"/>
                <wp:positionH relativeFrom="column">
                  <wp:posOffset>0</wp:posOffset>
                </wp:positionH>
                <wp:positionV relativeFrom="paragraph">
                  <wp:posOffset>172085</wp:posOffset>
                </wp:positionV>
                <wp:extent cx="6573520" cy="491490"/>
                <wp:effectExtent l="0" t="0" r="17780" b="22860"/>
                <wp:wrapTopAndBottom/>
                <wp:docPr id="4" name="Text Box 4"/>
                <wp:cNvGraphicFramePr/>
                <a:graphic xmlns:a="http://schemas.openxmlformats.org/drawingml/2006/main">
                  <a:graphicData uri="http://schemas.microsoft.com/office/word/2010/wordprocessingShape">
                    <wps:wsp>
                      <wps:cNvSpPr txBox="1"/>
                      <wps:spPr>
                        <a:xfrm>
                          <a:off x="0" y="0"/>
                          <a:ext cx="6573520" cy="491490"/>
                        </a:xfrm>
                        <a:prstGeom prst="rect">
                          <a:avLst/>
                        </a:prstGeom>
                        <a:noFill/>
                        <a:ln w="12700">
                          <a:solidFill>
                            <a:schemeClr val="bg1">
                              <a:lumMod val="50000"/>
                            </a:schemeClr>
                          </a:solidFill>
                          <a:prstDash val="sysDot"/>
                        </a:ln>
                      </wps:spPr>
                      <wps:txbx>
                        <w:txbxContent>
                          <w:p w14:paraId="14FF3D5C" w14:textId="4290A791" w:rsidR="0047286E" w:rsidRPr="007C24D6" w:rsidRDefault="00000000" w:rsidP="0047286E">
                            <w:pPr>
                              <w:rPr>
                                <w:color w:val="FFFFFF" w:themeColor="background1"/>
                                <w:sz w:val="24"/>
                                <w:szCs w:val="24"/>
                                <w14:textFill>
                                  <w14:noFill/>
                                </w14:textFill>
                              </w:rPr>
                            </w:pPr>
                            <w:sdt>
                              <w:sdtPr>
                                <w:rPr>
                                  <w:rStyle w:val="Style1"/>
                                  <w:rFonts w:ascii="Aptos" w:hAnsi="Aptos"/>
                                  <w:sz w:val="24"/>
                                  <w:szCs w:val="24"/>
                                </w:rPr>
                                <w:alias w:val="Merit, Methods, Impact - max. 300 words]"/>
                                <w:tag w:val="Merit, Methods, Impact - max. 300 words]"/>
                                <w:id w:val="-1531795299"/>
                                <w:showingPlcHdr/>
                                <w:text/>
                              </w:sdtPr>
                              <w:sdtEndPr>
                                <w:rPr>
                                  <w:rStyle w:val="DefaultParagraphFont"/>
                                  <w:b w:val="0"/>
                                </w:rPr>
                              </w:sdtEndPr>
                              <w:sdtContent>
                                <w:r w:rsidR="00DB3C32" w:rsidRPr="007C24D6">
                                  <w:rPr>
                                    <w:rStyle w:val="PlaceholderText"/>
                                    <w:sz w:val="24"/>
                                    <w:szCs w:val="24"/>
                                  </w:rPr>
                                  <w:t>[M</w:t>
                                </w:r>
                                <w:r w:rsidR="00051C10" w:rsidRPr="007C24D6">
                                  <w:rPr>
                                    <w:rStyle w:val="PlaceholderText"/>
                                    <w:sz w:val="24"/>
                                    <w:szCs w:val="24"/>
                                  </w:rPr>
                                  <w:t>erit, Methods, Impact</w:t>
                                </w:r>
                                <w:r w:rsidR="0010797B" w:rsidRPr="007C24D6">
                                  <w:rPr>
                                    <w:rStyle w:val="PlaceholderText"/>
                                    <w:sz w:val="24"/>
                                    <w:szCs w:val="24"/>
                                  </w:rPr>
                                  <w:t xml:space="preserve"> – max. </w:t>
                                </w:r>
                                <w:r w:rsidR="00051C10" w:rsidRPr="007C24D6">
                                  <w:rPr>
                                    <w:rStyle w:val="PlaceholderText"/>
                                    <w:sz w:val="24"/>
                                    <w:szCs w:val="24"/>
                                  </w:rPr>
                                  <w:t>3</w:t>
                                </w:r>
                                <w:r w:rsidR="0010797B" w:rsidRPr="007C24D6">
                                  <w:rPr>
                                    <w:rStyle w:val="PlaceholderText"/>
                                    <w:sz w:val="24"/>
                                    <w:szCs w:val="24"/>
                                  </w:rPr>
                                  <w:t>00 word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4D0D1" id="Text Box 4" o:spid="_x0000_s1028" type="#_x0000_t202" style="position:absolute;left:0;text-align:left;margin-left:0;margin-top:13.55pt;width:517.6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" filled="f" strokecolor="#7f7f7f [1612]" strokeweight="1pt">
                <v:stroke dashstyle="1 1"/>
                <v:textbox>
                  <w:txbxContent>
                    <w:p w14:paraId="14FF3D5C" w14:textId="4290A791" w:rsidR="0047286E" w:rsidRPr="007C24D6" w:rsidRDefault="00000000" w:rsidP="0047286E">
                      <w:pPr>
                        <w:rPr>
                          <w:color w:val="FFFFFF" w:themeColor="background1"/>
                          <w:sz w:val="24"/>
                          <w:szCs w:val="24"/>
                          <w14:textFill>
                            <w14:noFill/>
                          </w14:textFill>
                        </w:rPr>
                      </w:pPr>
                      <w:sdt>
                        <w:sdtPr>
                          <w:rPr>
                            <w:rStyle w:val="Style1"/>
                            <w:rFonts w:ascii="Aptos" w:hAnsi="Aptos"/>
                            <w:sz w:val="24"/>
                            <w:szCs w:val="24"/>
                          </w:rPr>
                          <w:alias w:val="Merit, Methods, Impact - max. 300 words]"/>
                          <w:tag w:val="Merit, Methods, Impact - max. 300 words]"/>
                          <w:id w:val="-1531795299"/>
                          <w:placeholder>
                            <w:docPart w:val="295D756053AF4131909F9C1489B96B4A"/>
                          </w:placeholder>
                          <w:showingPlcHdr/>
                          <w:text/>
                        </w:sdtPr>
                        <w:sdtEndPr>
                          <w:rPr>
                            <w:rStyle w:val="DefaultParagraphFont"/>
                            <w:b w:val="0"/>
                          </w:rPr>
                        </w:sdtEndPr>
                        <w:sdtContent>
                          <w:r w:rsidR="00DB3C32" w:rsidRPr="007C24D6">
                            <w:rPr>
                              <w:rStyle w:val="PlaceholderText"/>
                              <w:sz w:val="24"/>
                              <w:szCs w:val="24"/>
                            </w:rPr>
                            <w:t>[M</w:t>
                          </w:r>
                          <w:r w:rsidR="00051C10" w:rsidRPr="007C24D6">
                            <w:rPr>
                              <w:rStyle w:val="PlaceholderText"/>
                              <w:sz w:val="24"/>
                              <w:szCs w:val="24"/>
                            </w:rPr>
                            <w:t>erit, Methods, Impact</w:t>
                          </w:r>
                          <w:r w:rsidR="0010797B" w:rsidRPr="007C24D6">
                            <w:rPr>
                              <w:rStyle w:val="PlaceholderText"/>
                              <w:sz w:val="24"/>
                              <w:szCs w:val="24"/>
                            </w:rPr>
                            <w:t xml:space="preserve"> – max. </w:t>
                          </w:r>
                          <w:r w:rsidR="00051C10" w:rsidRPr="007C24D6">
                            <w:rPr>
                              <w:rStyle w:val="PlaceholderText"/>
                              <w:sz w:val="24"/>
                              <w:szCs w:val="24"/>
                            </w:rPr>
                            <w:t>3</w:t>
                          </w:r>
                          <w:r w:rsidR="0010797B" w:rsidRPr="007C24D6">
                            <w:rPr>
                              <w:rStyle w:val="PlaceholderText"/>
                              <w:sz w:val="24"/>
                              <w:szCs w:val="24"/>
                            </w:rPr>
                            <w:t>00 words]</w:t>
                          </w:r>
                        </w:sdtContent>
                      </w:sdt>
                    </w:p>
                  </w:txbxContent>
                </v:textbox>
                <w10:wrap type="topAndBottom"/>
              </v:shape>
            </w:pict>
          </mc:Fallback>
        </mc:AlternateContent>
      </w:r>
    </w:p>
    <w:p w14:paraId="78CF611D" w14:textId="1109EDF1" w:rsidR="003F407A" w:rsidRPr="0047286E" w:rsidRDefault="0047286E" w:rsidP="0047286E">
      <w:pPr>
        <w:pStyle w:val="Heading3"/>
        <w:shd w:val="clear" w:color="auto" w:fill="002060"/>
        <w:rPr>
          <w:sz w:val="36"/>
          <w:szCs w:val="36"/>
        </w:rPr>
      </w:pPr>
      <w:r>
        <w:rPr>
          <w:sz w:val="36"/>
          <w:szCs w:val="36"/>
        </w:rPr>
        <w:t>BUDGET and FEASIBILITY</w:t>
      </w:r>
    </w:p>
    <w:p w14:paraId="4B07AAAF" w14:textId="5A8BFB85" w:rsidR="00606C95" w:rsidRDefault="00606C95" w:rsidP="00D95422">
      <w:pPr>
        <w:pStyle w:val="Default"/>
        <w:jc w:val="both"/>
      </w:pPr>
    </w:p>
    <w:p w14:paraId="6C1DB8B7" w14:textId="7B04375A" w:rsidR="000D1F93" w:rsidRPr="000D1F93" w:rsidRDefault="000D1F93" w:rsidP="000D1F93">
      <w:r w:rsidRPr="000D1F93">
        <w:rPr>
          <w:b/>
          <w:bCs/>
        </w:rPr>
        <w:t>Important</w:t>
      </w:r>
      <w:r w:rsidRPr="000D1F93">
        <w:t>: If your EOI is successful, you will be invited to submit a full grant application later in the year. As a guide, the maximum grant we will award in 2024 is AUD</w:t>
      </w:r>
      <w:r>
        <w:t xml:space="preserve"> </w:t>
      </w:r>
      <w:r w:rsidRPr="000D1F93">
        <w:t>$50000</w:t>
      </w:r>
      <w:r w:rsidR="002B28FD">
        <w:t>. Within the total budget, t</w:t>
      </w:r>
      <w:r w:rsidRPr="000D1F93">
        <w:t xml:space="preserve">he maximum amount </w:t>
      </w:r>
      <w:r w:rsidR="003D54A3">
        <w:t xml:space="preserve">that we will </w:t>
      </w:r>
      <w:r w:rsidRPr="000D1F93">
        <w:t xml:space="preserve">award for salary support line items is AUD$10000. </w:t>
      </w:r>
    </w:p>
    <w:p w14:paraId="5F55578E" w14:textId="77777777" w:rsidR="006A4E68" w:rsidRDefault="006A4E68" w:rsidP="007C24D6">
      <w:r>
        <w:t>W</w:t>
      </w:r>
      <w:r w:rsidR="0047286E">
        <w:t xml:space="preserve">hat </w:t>
      </w:r>
      <w:r w:rsidR="003F407A">
        <w:t xml:space="preserve">is the </w:t>
      </w:r>
      <w:r w:rsidR="0047286E">
        <w:t xml:space="preserve">approximate total </w:t>
      </w:r>
      <w:r w:rsidR="003F407A">
        <w:t xml:space="preserve">amount </w:t>
      </w:r>
      <w:r w:rsidR="0047286E">
        <w:t xml:space="preserve">of funding that </w:t>
      </w:r>
      <w:r w:rsidR="003F407A">
        <w:t xml:space="preserve">you will </w:t>
      </w:r>
      <w:r w:rsidR="0047286E">
        <w:t>be applying for?</w:t>
      </w:r>
      <w:r w:rsidR="00910835">
        <w:t xml:space="preserve"> </w:t>
      </w:r>
    </w:p>
    <w:p w14:paraId="5BD1720B" w14:textId="428FAE39" w:rsidR="006A4E68" w:rsidRDefault="00910835" w:rsidP="007C24D6">
      <w:r>
        <w:t>What</w:t>
      </w:r>
      <w:r w:rsidR="006A4E68">
        <w:t xml:space="preserve"> </w:t>
      </w:r>
      <w:r>
        <w:t xml:space="preserve">the major item (or items) in your budget? </w:t>
      </w:r>
    </w:p>
    <w:p w14:paraId="22A96B73" w14:textId="3E71B36C" w:rsidR="00910835" w:rsidRDefault="00910835" w:rsidP="007C24D6">
      <w:r>
        <w:t>Explain how your project will be able to be completed within three years of being awarded a grant</w:t>
      </w:r>
      <w:r w:rsidR="008E03C3">
        <w:t xml:space="preserve"> and s</w:t>
      </w:r>
      <w:r>
        <w:t xml:space="preserve">ummarise </w:t>
      </w:r>
      <w:r w:rsidR="008E03C3">
        <w:t xml:space="preserve">project feasibility overall. </w:t>
      </w:r>
    </w:p>
    <w:p w14:paraId="3A8B604D" w14:textId="64415900" w:rsidR="00910835" w:rsidRPr="007C24D6" w:rsidRDefault="00910835" w:rsidP="007C24D6">
      <w:pPr>
        <w:rPr>
          <w:rStyle w:val="Style1"/>
          <w:rFonts w:ascii="Aptos" w:hAnsi="Aptos"/>
          <w:b w:val="0"/>
          <w:bCs/>
        </w:rPr>
      </w:pPr>
      <w:r w:rsidRPr="007C24D6">
        <w:rPr>
          <w:rStyle w:val="Style1"/>
          <w:rFonts w:ascii="Aptos" w:hAnsi="Aptos"/>
        </w:rPr>
        <w:t>Instructions</w:t>
      </w:r>
      <w:r w:rsidRPr="007C24D6">
        <w:rPr>
          <w:rStyle w:val="Style1"/>
          <w:rFonts w:ascii="Aptos" w:hAnsi="Aptos"/>
          <w:b w:val="0"/>
          <w:bCs/>
        </w:rPr>
        <w:t xml:space="preserve">. </w:t>
      </w:r>
      <w:r w:rsidRPr="007C24D6">
        <w:t>1</w:t>
      </w:r>
      <w:r w:rsidR="00F9679B">
        <w:t>2</w:t>
      </w:r>
      <w:r w:rsidRPr="007C24D6">
        <w:t xml:space="preserve">-point, single-spaced </w:t>
      </w:r>
      <w:r w:rsidR="007C24D6">
        <w:t>text.</w:t>
      </w:r>
      <w:r w:rsidRPr="007C24D6">
        <w:t xml:space="preserve"> No restriction on use of bold, italics, underline</w:t>
      </w:r>
      <w:r w:rsidR="00F9679B">
        <w:t xml:space="preserve">. </w:t>
      </w:r>
      <w:r w:rsidR="00F9679B">
        <w:br/>
      </w:r>
      <w:r w:rsidRPr="007C24D6">
        <w:rPr>
          <w:rStyle w:val="Style1"/>
          <w:rFonts w:ascii="Aptos" w:hAnsi="Aptos"/>
          <w:b w:val="0"/>
          <w:bCs/>
        </w:rPr>
        <w:t>WORD LIMIT 300 words.</w:t>
      </w:r>
    </w:p>
    <w:p w14:paraId="02095195" w14:textId="2DE2EDD3" w:rsidR="00910835" w:rsidRDefault="00910835" w:rsidP="00D95422">
      <w:pPr>
        <w:pStyle w:val="Default"/>
        <w:jc w:val="both"/>
      </w:pPr>
      <w:r>
        <w:rPr>
          <w:noProof/>
        </w:rPr>
        <mc:AlternateContent>
          <mc:Choice Requires="wps">
            <w:drawing>
              <wp:anchor distT="0" distB="0" distL="114300" distR="114300" simplePos="0" relativeHeight="251664384" behindDoc="0" locked="0" layoutInCell="1" allowOverlap="1" wp14:anchorId="633B76B9" wp14:editId="75CA7876">
                <wp:simplePos x="0" y="0"/>
                <wp:positionH relativeFrom="margin">
                  <wp:align>left</wp:align>
                </wp:positionH>
                <wp:positionV relativeFrom="paragraph">
                  <wp:posOffset>163662</wp:posOffset>
                </wp:positionV>
                <wp:extent cx="6573520" cy="491490"/>
                <wp:effectExtent l="0" t="0" r="17780" b="22860"/>
                <wp:wrapTopAndBottom/>
                <wp:docPr id="5" name="Text Box 5"/>
                <wp:cNvGraphicFramePr/>
                <a:graphic xmlns:a="http://schemas.openxmlformats.org/drawingml/2006/main">
                  <a:graphicData uri="http://schemas.microsoft.com/office/word/2010/wordprocessingShape">
                    <wps:wsp>
                      <wps:cNvSpPr txBox="1"/>
                      <wps:spPr>
                        <a:xfrm>
                          <a:off x="0" y="0"/>
                          <a:ext cx="6573520" cy="491490"/>
                        </a:xfrm>
                        <a:prstGeom prst="rect">
                          <a:avLst/>
                        </a:prstGeom>
                        <a:noFill/>
                        <a:ln w="12700">
                          <a:solidFill>
                            <a:schemeClr val="bg1">
                              <a:lumMod val="50000"/>
                            </a:schemeClr>
                          </a:solidFill>
                          <a:prstDash val="sysDot"/>
                        </a:ln>
                      </wps:spPr>
                      <wps:txbx>
                        <w:txbxContent>
                          <w:p w14:paraId="5B0C02AD" w14:textId="222C60B7" w:rsidR="0047286E" w:rsidRPr="00F9679B" w:rsidRDefault="00000000" w:rsidP="0047286E">
                            <w:pPr>
                              <w:rPr>
                                <w:sz w:val="24"/>
                                <w:szCs w:val="24"/>
                              </w:rPr>
                            </w:pPr>
                            <w:sdt>
                              <w:sdtPr>
                                <w:rPr>
                                  <w:rStyle w:val="Style1"/>
                                  <w:rFonts w:ascii="Aptos" w:hAnsi="Aptos"/>
                                  <w:sz w:val="24"/>
                                  <w:szCs w:val="24"/>
                                </w:rPr>
                                <w:alias w:val="Budget &amp; feasibility - max. 300 words]"/>
                                <w:tag w:val="Budget &amp; feasibility - max. 300 words]"/>
                                <w:id w:val="619579373"/>
                                <w:showingPlcHdr/>
                                <w:text/>
                              </w:sdtPr>
                              <w:sdtEndPr>
                                <w:rPr>
                                  <w:rStyle w:val="DefaultParagraphFont"/>
                                  <w:b w:val="0"/>
                                </w:rPr>
                              </w:sdtEndPr>
                              <w:sdtContent>
                                <w:r w:rsidR="00DB3C32" w:rsidRPr="00F9679B">
                                  <w:rPr>
                                    <w:rStyle w:val="PlaceholderText"/>
                                    <w:sz w:val="24"/>
                                    <w:szCs w:val="24"/>
                                  </w:rPr>
                                  <w:t>[B</w:t>
                                </w:r>
                                <w:r w:rsidR="00051C10" w:rsidRPr="00F9679B">
                                  <w:rPr>
                                    <w:rStyle w:val="PlaceholderText"/>
                                    <w:sz w:val="24"/>
                                    <w:szCs w:val="24"/>
                                  </w:rPr>
                                  <w:t>udget &amp; feasibility – max. 300 word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76B9" id="Text Box 5" o:spid="_x0000_s1029" type="#_x0000_t202" style="position:absolute;left:0;text-align:left;margin-left:0;margin-top:12.9pt;width:517.6pt;height:38.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" filled="f" strokecolor="#7f7f7f [1612]" strokeweight="1pt">
                <v:stroke dashstyle="1 1"/>
                <v:textbox>
                  <w:txbxContent>
                    <w:p w14:paraId="5B0C02AD" w14:textId="222C60B7" w:rsidR="0047286E" w:rsidRPr="00F9679B" w:rsidRDefault="00000000" w:rsidP="0047286E">
                      <w:pPr>
                        <w:rPr>
                          <w:sz w:val="24"/>
                          <w:szCs w:val="24"/>
                        </w:rPr>
                      </w:pPr>
                      <w:sdt>
                        <w:sdtPr>
                          <w:rPr>
                            <w:rStyle w:val="Style1"/>
                            <w:rFonts w:ascii="Aptos" w:hAnsi="Aptos"/>
                            <w:sz w:val="24"/>
                            <w:szCs w:val="24"/>
                          </w:rPr>
                          <w:alias w:val="Budget &amp; feasibility - max. 300 words]"/>
                          <w:tag w:val="Budget &amp; feasibility - max. 300 words]"/>
                          <w:id w:val="619579373"/>
                          <w:placeholder>
                            <w:docPart w:val="B47ABB198A0A4D0E9DB2512051849011"/>
                          </w:placeholder>
                          <w:showingPlcHdr/>
                          <w:text/>
                        </w:sdtPr>
                        <w:sdtEndPr>
                          <w:rPr>
                            <w:rStyle w:val="DefaultParagraphFont"/>
                            <w:b w:val="0"/>
                          </w:rPr>
                        </w:sdtEndPr>
                        <w:sdtContent>
                          <w:r w:rsidR="00DB3C32" w:rsidRPr="00F9679B">
                            <w:rPr>
                              <w:rStyle w:val="PlaceholderText"/>
                              <w:sz w:val="24"/>
                              <w:szCs w:val="24"/>
                            </w:rPr>
                            <w:t>[B</w:t>
                          </w:r>
                          <w:r w:rsidR="00051C10" w:rsidRPr="00F9679B">
                            <w:rPr>
                              <w:rStyle w:val="PlaceholderText"/>
                              <w:sz w:val="24"/>
                              <w:szCs w:val="24"/>
                            </w:rPr>
                            <w:t>udget &amp; feasibility – max. 300 words]</w:t>
                          </w:r>
                        </w:sdtContent>
                      </w:sdt>
                    </w:p>
                  </w:txbxContent>
                </v:textbox>
                <w10:wrap type="topAndBottom" anchorx="margin"/>
              </v:shape>
            </w:pict>
          </mc:Fallback>
        </mc:AlternateContent>
      </w:r>
    </w:p>
    <w:p w14:paraId="1B9065B7" w14:textId="44E6DC6A" w:rsidR="00AF5D99" w:rsidRPr="00910835" w:rsidRDefault="00910835" w:rsidP="00910835">
      <w:pPr>
        <w:pStyle w:val="Heading3"/>
        <w:shd w:val="clear" w:color="auto" w:fill="002060"/>
        <w:rPr>
          <w:sz w:val="36"/>
          <w:szCs w:val="36"/>
        </w:rPr>
      </w:pPr>
      <w:r>
        <w:rPr>
          <w:sz w:val="36"/>
          <w:szCs w:val="36"/>
        </w:rPr>
        <w:lastRenderedPageBreak/>
        <w:t>DEADLINE FOR SUBMISSION OF YOUR EOI</w:t>
      </w:r>
    </w:p>
    <w:p w14:paraId="3AB9BA1A" w14:textId="24B835CB" w:rsidR="00AF5D99" w:rsidRDefault="00AF5D99" w:rsidP="003F407A">
      <w:pPr>
        <w:pStyle w:val="Default"/>
        <w:rPr>
          <w:bCs/>
        </w:rPr>
      </w:pPr>
    </w:p>
    <w:p w14:paraId="18B1618C" w14:textId="08AB05B0" w:rsidR="00AF5D99" w:rsidRDefault="00AF5D99" w:rsidP="00A67456">
      <w:r>
        <w:t xml:space="preserve">Applicants are encouraged to contact the Foundation prior to the submission deadline to </w:t>
      </w:r>
      <w:r w:rsidR="00BC137E">
        <w:t xml:space="preserve">ask any questions. </w:t>
      </w:r>
    </w:p>
    <w:p w14:paraId="3A4E5027" w14:textId="77777777" w:rsidR="00BC137E" w:rsidRDefault="00BC137E" w:rsidP="00A67456">
      <w:pPr>
        <w:jc w:val="center"/>
        <w:rPr>
          <w:sz w:val="24"/>
          <w:szCs w:val="24"/>
        </w:rPr>
      </w:pPr>
    </w:p>
    <w:p w14:paraId="39C6E875" w14:textId="54C23A95" w:rsidR="00BC137E" w:rsidRDefault="00A67456" w:rsidP="00A67456">
      <w:pPr>
        <w:jc w:val="center"/>
        <w:rPr>
          <w:sz w:val="24"/>
          <w:szCs w:val="24"/>
        </w:rPr>
      </w:pPr>
      <w:r w:rsidRPr="00BC137E">
        <w:rPr>
          <w:sz w:val="24"/>
          <w:szCs w:val="24"/>
        </w:rPr>
        <w:t xml:space="preserve">Submit your EOI </w:t>
      </w:r>
      <w:r w:rsidR="00AF5D99" w:rsidRPr="00BC137E">
        <w:rPr>
          <w:sz w:val="24"/>
          <w:szCs w:val="24"/>
        </w:rPr>
        <w:t>(in Word</w:t>
      </w:r>
      <w:r w:rsidRPr="00BC137E">
        <w:rPr>
          <w:sz w:val="24"/>
          <w:szCs w:val="24"/>
        </w:rPr>
        <w:t xml:space="preserve"> document .docx</w:t>
      </w:r>
      <w:r w:rsidR="00AF5D99" w:rsidRPr="00BC137E">
        <w:rPr>
          <w:sz w:val="24"/>
          <w:szCs w:val="24"/>
        </w:rPr>
        <w:t xml:space="preserve"> format) to</w:t>
      </w:r>
    </w:p>
    <w:p w14:paraId="028E4C93" w14:textId="14567B3B" w:rsidR="00AF5D99" w:rsidRDefault="00BC137E" w:rsidP="00A67456">
      <w:pPr>
        <w:jc w:val="center"/>
        <w:rPr>
          <w:b/>
          <w:sz w:val="24"/>
          <w:szCs w:val="24"/>
        </w:rPr>
      </w:pPr>
      <w:r w:rsidRPr="00BC137E">
        <w:rPr>
          <w:b/>
          <w:sz w:val="24"/>
          <w:szCs w:val="24"/>
        </w:rPr>
        <w:t>info@intensivecarefoundation.org.au</w:t>
      </w:r>
    </w:p>
    <w:p w14:paraId="74A7FDBC" w14:textId="77777777" w:rsidR="00BC137E" w:rsidRDefault="00BC137E" w:rsidP="00A67456">
      <w:pPr>
        <w:jc w:val="center"/>
        <w:rPr>
          <w:b/>
          <w:sz w:val="24"/>
          <w:szCs w:val="24"/>
        </w:rPr>
      </w:pPr>
    </w:p>
    <w:p w14:paraId="71B46A20" w14:textId="77777777" w:rsidR="00BC137E" w:rsidRDefault="00BC137E" w:rsidP="00BC137E">
      <w:pPr>
        <w:jc w:val="center"/>
        <w:rPr>
          <w:sz w:val="24"/>
          <w:szCs w:val="24"/>
        </w:rPr>
      </w:pPr>
      <w:r w:rsidRPr="00A67456">
        <w:rPr>
          <w:sz w:val="24"/>
          <w:szCs w:val="24"/>
        </w:rPr>
        <w:t xml:space="preserve">The deadline for submission of your EOI is </w:t>
      </w:r>
      <w:r w:rsidRPr="00A67456">
        <w:rPr>
          <w:b/>
          <w:sz w:val="24"/>
          <w:szCs w:val="24"/>
        </w:rPr>
        <w:t>30 April 2024</w:t>
      </w:r>
    </w:p>
    <w:p w14:paraId="47967286" w14:textId="77777777" w:rsidR="00BC137E" w:rsidRPr="00BC137E" w:rsidRDefault="00BC137E" w:rsidP="00A67456">
      <w:pPr>
        <w:jc w:val="center"/>
        <w:rPr>
          <w:sz w:val="24"/>
          <w:szCs w:val="24"/>
        </w:rPr>
      </w:pPr>
    </w:p>
    <w:sectPr w:rsidR="00BC137E" w:rsidRPr="00BC137E" w:rsidSect="009A211C">
      <w:type w:val="continuous"/>
      <w:pgSz w:w="11906" w:h="16838"/>
      <w:pgMar w:top="1440" w:right="720" w:bottom="14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E4C6" w14:textId="77777777" w:rsidR="009A211C" w:rsidRDefault="009A211C" w:rsidP="000573C0">
      <w:pPr>
        <w:spacing w:after="0"/>
      </w:pPr>
      <w:r>
        <w:separator/>
      </w:r>
    </w:p>
  </w:endnote>
  <w:endnote w:type="continuationSeparator" w:id="0">
    <w:p w14:paraId="40E57D83" w14:textId="77777777" w:rsidR="009A211C" w:rsidRDefault="009A211C" w:rsidP="000573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F6B3" w14:textId="222F6F6B" w:rsidR="00C6030B" w:rsidRDefault="00C6030B" w:rsidP="00C6030B">
    <w:pPr>
      <w:pStyle w:val="Footer"/>
      <w:rPr>
        <w:sz w:val="18"/>
        <w:szCs w:val="18"/>
      </w:rPr>
    </w:pPr>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2170"/>
      <w:gridCol w:w="2208"/>
      <w:gridCol w:w="2024"/>
      <w:gridCol w:w="2024"/>
      <w:gridCol w:w="2024"/>
    </w:tblGrid>
    <w:tr w:rsidR="00755343" w14:paraId="73B2C481" w14:textId="77777777" w:rsidTr="00755343">
      <w:tc>
        <w:tcPr>
          <w:tcW w:w="2170" w:type="dxa"/>
        </w:tcPr>
        <w:p w14:paraId="3AFD97CF" w14:textId="22A51C1D" w:rsidR="00755343" w:rsidRDefault="00755343" w:rsidP="00C6030B">
          <w:pPr>
            <w:pStyle w:val="Footer"/>
            <w:rPr>
              <w:sz w:val="18"/>
              <w:szCs w:val="18"/>
            </w:rPr>
          </w:pPr>
          <w:r>
            <w:rPr>
              <w:sz w:val="18"/>
              <w:szCs w:val="18"/>
            </w:rPr>
            <w:t>Internal Use Only</w:t>
          </w:r>
        </w:p>
      </w:tc>
      <w:tc>
        <w:tcPr>
          <w:tcW w:w="2208" w:type="dxa"/>
        </w:tcPr>
        <w:p w14:paraId="2DB5C26F" w14:textId="1F238D7B" w:rsidR="00755343" w:rsidRDefault="00755343" w:rsidP="00AD2562">
          <w:pPr>
            <w:pStyle w:val="Footer"/>
            <w:jc w:val="right"/>
            <w:rPr>
              <w:sz w:val="18"/>
              <w:szCs w:val="18"/>
            </w:rPr>
          </w:pPr>
        </w:p>
      </w:tc>
      <w:tc>
        <w:tcPr>
          <w:tcW w:w="2024" w:type="dxa"/>
        </w:tcPr>
        <w:p w14:paraId="30F0D4D2" w14:textId="6A9D7159" w:rsidR="00755343" w:rsidRDefault="00755343" w:rsidP="00C6030B">
          <w:pPr>
            <w:pStyle w:val="Footer"/>
            <w:rPr>
              <w:sz w:val="18"/>
              <w:szCs w:val="18"/>
            </w:rPr>
          </w:pPr>
        </w:p>
      </w:tc>
      <w:tc>
        <w:tcPr>
          <w:tcW w:w="2024" w:type="dxa"/>
        </w:tcPr>
        <w:p w14:paraId="2BCB8622" w14:textId="027D19A2" w:rsidR="00755343" w:rsidRDefault="00755343" w:rsidP="00AD2562">
          <w:pPr>
            <w:pStyle w:val="Footer"/>
            <w:jc w:val="right"/>
            <w:rPr>
              <w:sz w:val="18"/>
              <w:szCs w:val="18"/>
            </w:rPr>
          </w:pPr>
          <w:r>
            <w:rPr>
              <w:sz w:val="18"/>
              <w:szCs w:val="18"/>
            </w:rPr>
            <w:t>Grant ID</w:t>
          </w:r>
        </w:p>
      </w:tc>
      <w:sdt>
        <w:sdtPr>
          <w:rPr>
            <w:sz w:val="18"/>
            <w:szCs w:val="18"/>
          </w:rPr>
          <w:id w:val="-979145180"/>
          <w:placeholder>
            <w:docPart w:val="19B0F207A51E49A68D46386088CCF0F4"/>
          </w:placeholder>
          <w:showingPlcHdr/>
          <w:text/>
        </w:sdtPr>
        <w:sdtContent>
          <w:tc>
            <w:tcPr>
              <w:tcW w:w="2024" w:type="dxa"/>
            </w:tcPr>
            <w:p w14:paraId="2221547B" w14:textId="0DB2F6EF" w:rsidR="00755343" w:rsidRDefault="00755343" w:rsidP="00C6030B">
              <w:pPr>
                <w:pStyle w:val="Footer"/>
                <w:rPr>
                  <w:sz w:val="18"/>
                  <w:szCs w:val="18"/>
                </w:rPr>
              </w:pPr>
              <w:r w:rsidRPr="00755343">
                <w:rPr>
                  <w:rStyle w:val="PlaceholderText"/>
                  <w:sz w:val="18"/>
                  <w:szCs w:val="18"/>
                </w:rPr>
                <w:t>Identifier</w:t>
              </w:r>
            </w:p>
          </w:tc>
        </w:sdtContent>
      </w:sdt>
    </w:tr>
  </w:tbl>
  <w:p w14:paraId="11DB1AED" w14:textId="77777777" w:rsidR="002D0CDB" w:rsidRDefault="002D0CDB" w:rsidP="003008AB">
    <w:pPr>
      <w:pStyle w:val="Footer"/>
      <w:rPr>
        <w:sz w:val="16"/>
        <w:szCs w:val="16"/>
      </w:rPr>
    </w:pPr>
  </w:p>
  <w:p w14:paraId="6EDCA79D" w14:textId="385E39C5" w:rsidR="00C6030B" w:rsidRPr="003008AB" w:rsidRDefault="003008AB" w:rsidP="003008AB">
    <w:pPr>
      <w:pStyle w:val="Footer"/>
      <w:rPr>
        <w:sz w:val="16"/>
        <w:szCs w:val="16"/>
      </w:rPr>
    </w:pPr>
    <w:r w:rsidRPr="003008AB">
      <w:rPr>
        <w:sz w:val="16"/>
        <w:szCs w:val="16"/>
      </w:rPr>
      <w:t xml:space="preserve">Page </w:t>
    </w:r>
    <w:r w:rsidRPr="003008AB">
      <w:rPr>
        <w:sz w:val="16"/>
        <w:szCs w:val="16"/>
      </w:rPr>
      <w:fldChar w:fldCharType="begin"/>
    </w:r>
    <w:r w:rsidRPr="003008AB">
      <w:rPr>
        <w:sz w:val="16"/>
        <w:szCs w:val="16"/>
      </w:rPr>
      <w:instrText xml:space="preserve"> PAGE  \* Arabic  \* MERGEFORMAT </w:instrText>
    </w:r>
    <w:r w:rsidRPr="003008AB">
      <w:rPr>
        <w:sz w:val="16"/>
        <w:szCs w:val="16"/>
      </w:rPr>
      <w:fldChar w:fldCharType="separate"/>
    </w:r>
    <w:r w:rsidR="00F834FC">
      <w:rPr>
        <w:noProof/>
        <w:sz w:val="16"/>
        <w:szCs w:val="16"/>
      </w:rPr>
      <w:t>3</w:t>
    </w:r>
    <w:r w:rsidRPr="003008AB">
      <w:rPr>
        <w:sz w:val="16"/>
        <w:szCs w:val="16"/>
      </w:rPr>
      <w:fldChar w:fldCharType="end"/>
    </w:r>
    <w:r w:rsidRPr="003008AB">
      <w:rPr>
        <w:sz w:val="16"/>
        <w:szCs w:val="16"/>
      </w:rPr>
      <w:t xml:space="preserve"> of </w:t>
    </w:r>
    <w:r w:rsidRPr="003008AB">
      <w:rPr>
        <w:sz w:val="16"/>
        <w:szCs w:val="16"/>
      </w:rPr>
      <w:fldChar w:fldCharType="begin"/>
    </w:r>
    <w:r w:rsidRPr="003008AB">
      <w:rPr>
        <w:sz w:val="16"/>
        <w:szCs w:val="16"/>
      </w:rPr>
      <w:instrText xml:space="preserve"> NUMPAGES  \* Arabic  \* MERGEFORMAT </w:instrText>
    </w:r>
    <w:r w:rsidRPr="003008AB">
      <w:rPr>
        <w:sz w:val="16"/>
        <w:szCs w:val="16"/>
      </w:rPr>
      <w:fldChar w:fldCharType="separate"/>
    </w:r>
    <w:r w:rsidR="00F834FC">
      <w:rPr>
        <w:noProof/>
        <w:sz w:val="16"/>
        <w:szCs w:val="16"/>
      </w:rPr>
      <w:t>3</w:t>
    </w:r>
    <w:r w:rsidRPr="003008A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C3D51" w14:textId="77777777" w:rsidR="009A211C" w:rsidRDefault="009A211C" w:rsidP="000573C0">
      <w:pPr>
        <w:spacing w:after="0"/>
      </w:pPr>
      <w:r>
        <w:separator/>
      </w:r>
    </w:p>
  </w:footnote>
  <w:footnote w:type="continuationSeparator" w:id="0">
    <w:p w14:paraId="70FDCF76" w14:textId="77777777" w:rsidR="009A211C" w:rsidRDefault="009A211C" w:rsidP="000573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AE02" w14:textId="6FE69D78" w:rsidR="00AE7F61" w:rsidRDefault="00000000">
    <w:pPr>
      <w:pStyle w:val="Header"/>
    </w:pPr>
    <w:r>
      <w:rPr>
        <w:noProof/>
      </w:rPr>
      <w:pict w14:anchorId="7D33F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087922" o:spid="_x0000_s1030" type="#_x0000_t75" style="position:absolute;margin-left:0;margin-top:0;width:451pt;height:80.15pt;z-index:-251656192;mso-position-horizontal:center;mso-position-horizontal-relative:margin;mso-position-vertical:center;mso-position-vertical-relative:margin" o:allowincell="f">
          <v:imagedata r:id="rId1" o:title="logo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E9DD" w14:textId="6D3C4817" w:rsidR="00AE7F61" w:rsidRDefault="00474A0D" w:rsidP="00474A0D">
    <w:pPr>
      <w:pStyle w:val="Header"/>
      <w:jc w:val="center"/>
    </w:pPr>
    <w:r>
      <w:rPr>
        <w:noProof/>
      </w:rPr>
      <w:drawing>
        <wp:anchor distT="0" distB="0" distL="114300" distR="114300" simplePos="0" relativeHeight="251662336" behindDoc="0" locked="0" layoutInCell="1" allowOverlap="1" wp14:anchorId="3CA68115" wp14:editId="2CA714A2">
          <wp:simplePos x="0" y="0"/>
          <wp:positionH relativeFrom="margin">
            <wp:align>center</wp:align>
          </wp:positionH>
          <wp:positionV relativeFrom="paragraph">
            <wp:posOffset>-621665</wp:posOffset>
          </wp:positionV>
          <wp:extent cx="4361180" cy="1009650"/>
          <wp:effectExtent l="0" t="0" r="1270" b="0"/>
          <wp:wrapSquare wrapText="bothSides"/>
          <wp:docPr id="531603199"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03199" name="Picture 2" descr="A close up of a logo&#10;&#10;Description automatically generated"/>
                  <pic:cNvPicPr/>
                </pic:nvPicPr>
                <pic:blipFill>
                  <a:blip r:embed="rId1"/>
                  <a:stretch>
                    <a:fillRect/>
                  </a:stretch>
                </pic:blipFill>
                <pic:spPr>
                  <a:xfrm>
                    <a:off x="0" y="0"/>
                    <a:ext cx="4361180" cy="10096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5AB89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087923" o:spid="_x0000_s1031" type="#_x0000_t75" style="position:absolute;left:0;text-align:left;margin-left:0;margin-top:-72.05pt;width:365.7pt;height:64.95pt;z-index:-251655168;mso-position-horizontal:center;mso-position-horizontal-relative:margin;mso-position-vertical-relative:margin" o:allowincell="f">
          <v:imagedata r:id="rId2" o:title="logo 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51E8" w14:textId="4319C28C" w:rsidR="00AE7F61" w:rsidRDefault="00000000">
    <w:pPr>
      <w:pStyle w:val="Header"/>
    </w:pPr>
    <w:r>
      <w:rPr>
        <w:noProof/>
      </w:rPr>
      <w:pict w14:anchorId="4E495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087921" o:spid="_x0000_s1029" type="#_x0000_t75" style="position:absolute;margin-left:0;margin-top:0;width:451pt;height:80.15pt;z-index:-251657216;mso-position-horizontal:center;mso-position-horizontal-relative:margin;mso-position-vertical:center;mso-position-vertical-relative:margin" o:allowincell="f">
          <v:imagedata r:id="rId1" o:title="logo 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3C0"/>
    <w:rsid w:val="00026974"/>
    <w:rsid w:val="00051C10"/>
    <w:rsid w:val="000573C0"/>
    <w:rsid w:val="0006795C"/>
    <w:rsid w:val="00085F3C"/>
    <w:rsid w:val="00093057"/>
    <w:rsid w:val="000B1EA0"/>
    <w:rsid w:val="000D1F93"/>
    <w:rsid w:val="000D2B70"/>
    <w:rsid w:val="000F1F32"/>
    <w:rsid w:val="0010797B"/>
    <w:rsid w:val="00144765"/>
    <w:rsid w:val="00147938"/>
    <w:rsid w:val="00156DAD"/>
    <w:rsid w:val="001A5F69"/>
    <w:rsid w:val="001B4C7E"/>
    <w:rsid w:val="001C3FA9"/>
    <w:rsid w:val="001C591E"/>
    <w:rsid w:val="002101A2"/>
    <w:rsid w:val="00211CB3"/>
    <w:rsid w:val="00224391"/>
    <w:rsid w:val="00230CD1"/>
    <w:rsid w:val="00232308"/>
    <w:rsid w:val="00261884"/>
    <w:rsid w:val="002707EA"/>
    <w:rsid w:val="00271422"/>
    <w:rsid w:val="002915E5"/>
    <w:rsid w:val="002B28FD"/>
    <w:rsid w:val="002D0CDB"/>
    <w:rsid w:val="003008AB"/>
    <w:rsid w:val="00305268"/>
    <w:rsid w:val="00327D05"/>
    <w:rsid w:val="00352427"/>
    <w:rsid w:val="00364992"/>
    <w:rsid w:val="003B6414"/>
    <w:rsid w:val="003D54A3"/>
    <w:rsid w:val="003E62B9"/>
    <w:rsid w:val="003F407A"/>
    <w:rsid w:val="00416412"/>
    <w:rsid w:val="00427A68"/>
    <w:rsid w:val="004354FC"/>
    <w:rsid w:val="0043752E"/>
    <w:rsid w:val="004461FC"/>
    <w:rsid w:val="00454588"/>
    <w:rsid w:val="0047286E"/>
    <w:rsid w:val="00474A0D"/>
    <w:rsid w:val="00491FA4"/>
    <w:rsid w:val="004A3EAA"/>
    <w:rsid w:val="004C040D"/>
    <w:rsid w:val="004D2BA1"/>
    <w:rsid w:val="004F26F1"/>
    <w:rsid w:val="004F4FEB"/>
    <w:rsid w:val="004F7A52"/>
    <w:rsid w:val="00537DAA"/>
    <w:rsid w:val="00543EB7"/>
    <w:rsid w:val="00576156"/>
    <w:rsid w:val="00600940"/>
    <w:rsid w:val="00606C95"/>
    <w:rsid w:val="00607B32"/>
    <w:rsid w:val="00610599"/>
    <w:rsid w:val="006152DD"/>
    <w:rsid w:val="00627AE7"/>
    <w:rsid w:val="00682C8E"/>
    <w:rsid w:val="00697731"/>
    <w:rsid w:val="006A4E68"/>
    <w:rsid w:val="006B574C"/>
    <w:rsid w:val="00710252"/>
    <w:rsid w:val="00751A5B"/>
    <w:rsid w:val="00755343"/>
    <w:rsid w:val="007C24D6"/>
    <w:rsid w:val="007D7FE4"/>
    <w:rsid w:val="007E7300"/>
    <w:rsid w:val="008006D2"/>
    <w:rsid w:val="00803C9C"/>
    <w:rsid w:val="00816793"/>
    <w:rsid w:val="00835406"/>
    <w:rsid w:val="0088038A"/>
    <w:rsid w:val="008946F1"/>
    <w:rsid w:val="008A135B"/>
    <w:rsid w:val="008A5D1D"/>
    <w:rsid w:val="008E03C3"/>
    <w:rsid w:val="008F3BD3"/>
    <w:rsid w:val="00910835"/>
    <w:rsid w:val="00936D95"/>
    <w:rsid w:val="00961193"/>
    <w:rsid w:val="0097056B"/>
    <w:rsid w:val="0098372B"/>
    <w:rsid w:val="0098400D"/>
    <w:rsid w:val="009A211C"/>
    <w:rsid w:val="009A38E1"/>
    <w:rsid w:val="009A7574"/>
    <w:rsid w:val="009A784C"/>
    <w:rsid w:val="009C282D"/>
    <w:rsid w:val="009C5C7B"/>
    <w:rsid w:val="009C6535"/>
    <w:rsid w:val="009E429D"/>
    <w:rsid w:val="009E53EE"/>
    <w:rsid w:val="009E6ADB"/>
    <w:rsid w:val="009F26CA"/>
    <w:rsid w:val="00A17FE0"/>
    <w:rsid w:val="00A20244"/>
    <w:rsid w:val="00A342E7"/>
    <w:rsid w:val="00A45DCE"/>
    <w:rsid w:val="00A61C75"/>
    <w:rsid w:val="00A64265"/>
    <w:rsid w:val="00A67456"/>
    <w:rsid w:val="00A75D03"/>
    <w:rsid w:val="00AB48CF"/>
    <w:rsid w:val="00AD2562"/>
    <w:rsid w:val="00AE7F61"/>
    <w:rsid w:val="00AF5D99"/>
    <w:rsid w:val="00B016E0"/>
    <w:rsid w:val="00B04736"/>
    <w:rsid w:val="00B14E0B"/>
    <w:rsid w:val="00B17CE0"/>
    <w:rsid w:val="00B22A76"/>
    <w:rsid w:val="00B33FA5"/>
    <w:rsid w:val="00B53B88"/>
    <w:rsid w:val="00B55A98"/>
    <w:rsid w:val="00B92D0E"/>
    <w:rsid w:val="00B938A0"/>
    <w:rsid w:val="00B95DDC"/>
    <w:rsid w:val="00BC137E"/>
    <w:rsid w:val="00BD47B8"/>
    <w:rsid w:val="00BE00EA"/>
    <w:rsid w:val="00C02C68"/>
    <w:rsid w:val="00C079A4"/>
    <w:rsid w:val="00C5262A"/>
    <w:rsid w:val="00C6030B"/>
    <w:rsid w:val="00C60552"/>
    <w:rsid w:val="00C65E27"/>
    <w:rsid w:val="00C72C37"/>
    <w:rsid w:val="00C9114E"/>
    <w:rsid w:val="00CF13D1"/>
    <w:rsid w:val="00CF6986"/>
    <w:rsid w:val="00D20BF9"/>
    <w:rsid w:val="00D351DE"/>
    <w:rsid w:val="00D5521E"/>
    <w:rsid w:val="00D73F47"/>
    <w:rsid w:val="00D95422"/>
    <w:rsid w:val="00DA72B8"/>
    <w:rsid w:val="00DB1293"/>
    <w:rsid w:val="00DB3C32"/>
    <w:rsid w:val="00DB4490"/>
    <w:rsid w:val="00DC67CA"/>
    <w:rsid w:val="00DD59CC"/>
    <w:rsid w:val="00E52639"/>
    <w:rsid w:val="00E53DDC"/>
    <w:rsid w:val="00ED2F74"/>
    <w:rsid w:val="00F351C5"/>
    <w:rsid w:val="00F775D5"/>
    <w:rsid w:val="00F834FC"/>
    <w:rsid w:val="00F86055"/>
    <w:rsid w:val="00F9679B"/>
    <w:rsid w:val="00FA0A83"/>
    <w:rsid w:val="00FC6192"/>
    <w:rsid w:val="00FC70EC"/>
    <w:rsid w:val="00FF124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93794"/>
  <w15:docId w15:val="{38C693AB-C549-457C-AAB9-2EE9120B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B32"/>
    <w:pPr>
      <w:spacing w:line="240" w:lineRule="auto"/>
    </w:pPr>
    <w:rPr>
      <w:rFonts w:ascii="Aptos" w:hAnsi="Aptos"/>
    </w:rPr>
  </w:style>
  <w:style w:type="paragraph" w:styleId="Heading1">
    <w:name w:val="heading 1"/>
    <w:basedOn w:val="Normal"/>
    <w:next w:val="Normal"/>
    <w:link w:val="Heading1Char"/>
    <w:uiPriority w:val="9"/>
    <w:qFormat/>
    <w:rsid w:val="00E53DDC"/>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427A68"/>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53DDC"/>
    <w:pPr>
      <w:keepNext/>
      <w:keepLines/>
      <w:spacing w:before="40" w:after="0"/>
      <w:outlineLvl w:val="2"/>
    </w:pPr>
    <w:rPr>
      <w:rFonts w:eastAsiaTheme="majorEastAsia" w:cstheme="majorBidi"/>
      <w:b/>
      <w:color w:val="FFFFFF" w:themeColor="background1"/>
      <w:szCs w:val="24"/>
    </w:rPr>
  </w:style>
  <w:style w:type="paragraph" w:styleId="Heading4">
    <w:name w:val="heading 4"/>
    <w:basedOn w:val="Normal"/>
    <w:next w:val="Normal"/>
    <w:link w:val="Heading4Char"/>
    <w:uiPriority w:val="9"/>
    <w:unhideWhenUsed/>
    <w:qFormat/>
    <w:rsid w:val="00085F3C"/>
    <w:pPr>
      <w:keepNext/>
      <w:keepLines/>
      <w:spacing w:before="40" w:after="0"/>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3C0"/>
    <w:pPr>
      <w:tabs>
        <w:tab w:val="center" w:pos="4513"/>
        <w:tab w:val="right" w:pos="9026"/>
      </w:tabs>
      <w:spacing w:after="0"/>
    </w:pPr>
  </w:style>
  <w:style w:type="character" w:customStyle="1" w:styleId="HeaderChar">
    <w:name w:val="Header Char"/>
    <w:basedOn w:val="DefaultParagraphFont"/>
    <w:link w:val="Header"/>
    <w:uiPriority w:val="99"/>
    <w:rsid w:val="000573C0"/>
  </w:style>
  <w:style w:type="paragraph" w:styleId="Footer">
    <w:name w:val="footer"/>
    <w:basedOn w:val="Normal"/>
    <w:link w:val="FooterChar"/>
    <w:uiPriority w:val="99"/>
    <w:unhideWhenUsed/>
    <w:rsid w:val="000573C0"/>
    <w:pPr>
      <w:tabs>
        <w:tab w:val="center" w:pos="4513"/>
        <w:tab w:val="right" w:pos="9026"/>
      </w:tabs>
      <w:spacing w:after="0"/>
    </w:pPr>
  </w:style>
  <w:style w:type="character" w:customStyle="1" w:styleId="FooterChar">
    <w:name w:val="Footer Char"/>
    <w:basedOn w:val="DefaultParagraphFont"/>
    <w:link w:val="Footer"/>
    <w:uiPriority w:val="99"/>
    <w:rsid w:val="000573C0"/>
  </w:style>
  <w:style w:type="paragraph" w:styleId="NoSpacing">
    <w:name w:val="No Spacing"/>
    <w:uiPriority w:val="1"/>
    <w:qFormat/>
    <w:rsid w:val="00803C9C"/>
    <w:pPr>
      <w:spacing w:after="0" w:line="240" w:lineRule="auto"/>
    </w:pPr>
    <w:rPr>
      <w:rFonts w:ascii="Arial" w:hAnsi="Arial"/>
      <w:sz w:val="24"/>
    </w:rPr>
  </w:style>
  <w:style w:type="character" w:customStyle="1" w:styleId="Heading1Char">
    <w:name w:val="Heading 1 Char"/>
    <w:basedOn w:val="DefaultParagraphFont"/>
    <w:link w:val="Heading1"/>
    <w:uiPriority w:val="9"/>
    <w:rsid w:val="00E53DD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427A68"/>
    <w:rPr>
      <w:rFonts w:ascii="Arial" w:eastAsiaTheme="majorEastAsia" w:hAnsi="Arial" w:cstheme="majorBidi"/>
      <w:color w:val="2F5496" w:themeColor="accent1" w:themeShade="BF"/>
      <w:sz w:val="32"/>
      <w:szCs w:val="26"/>
    </w:rPr>
  </w:style>
  <w:style w:type="character" w:customStyle="1" w:styleId="Heading3Char">
    <w:name w:val="Heading 3 Char"/>
    <w:basedOn w:val="DefaultParagraphFont"/>
    <w:link w:val="Heading3"/>
    <w:uiPriority w:val="9"/>
    <w:rsid w:val="00E53DDC"/>
    <w:rPr>
      <w:rFonts w:ascii="Arial" w:eastAsiaTheme="majorEastAsia" w:hAnsi="Arial" w:cstheme="majorBidi"/>
      <w:b/>
      <w:color w:val="FFFFFF" w:themeColor="background1"/>
      <w:szCs w:val="24"/>
    </w:rPr>
  </w:style>
  <w:style w:type="character" w:styleId="PlaceholderText">
    <w:name w:val="Placeholder Text"/>
    <w:basedOn w:val="DefaultParagraphFont"/>
    <w:uiPriority w:val="99"/>
    <w:semiHidden/>
    <w:rsid w:val="00E53DDC"/>
    <w:rPr>
      <w:color w:val="808080"/>
    </w:rPr>
  </w:style>
  <w:style w:type="character" w:customStyle="1" w:styleId="Heading4Char">
    <w:name w:val="Heading 4 Char"/>
    <w:basedOn w:val="DefaultParagraphFont"/>
    <w:link w:val="Heading4"/>
    <w:uiPriority w:val="9"/>
    <w:rsid w:val="00085F3C"/>
    <w:rPr>
      <w:rFonts w:ascii="Aptos" w:eastAsiaTheme="majorEastAsia" w:hAnsi="Aptos" w:cstheme="majorBidi"/>
      <w:b/>
      <w:iCs/>
      <w:color w:val="000000" w:themeColor="text1"/>
      <w:sz w:val="32"/>
    </w:rPr>
  </w:style>
  <w:style w:type="table" w:styleId="TableGrid">
    <w:name w:val="Table Grid"/>
    <w:basedOn w:val="TableNormal"/>
    <w:uiPriority w:val="39"/>
    <w:rsid w:val="004F2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A5D1D"/>
    <w:pPr>
      <w:spacing w:before="30" w:after="30" w:line="240" w:lineRule="auto"/>
    </w:pPr>
    <w:rPr>
      <w:rFonts w:eastAsiaTheme="minorEastAsia"/>
      <w:sz w:val="20"/>
      <w:szCs w:val="20"/>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
    <w:name w:val="Style1"/>
    <w:basedOn w:val="DefaultParagraphFont"/>
    <w:uiPriority w:val="1"/>
    <w:rsid w:val="00C65E27"/>
    <w:rPr>
      <w:rFonts w:ascii="Arial" w:hAnsi="Arial"/>
      <w:b/>
      <w:sz w:val="22"/>
    </w:rPr>
  </w:style>
  <w:style w:type="paragraph" w:customStyle="1" w:styleId="Default">
    <w:name w:val="Default"/>
    <w:rsid w:val="00D9542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02C68"/>
    <w:rPr>
      <w:color w:val="0563C1" w:themeColor="hyperlink"/>
      <w:u w:val="single"/>
    </w:rPr>
  </w:style>
  <w:style w:type="character" w:customStyle="1" w:styleId="UnresolvedMention1">
    <w:name w:val="Unresolved Mention1"/>
    <w:basedOn w:val="DefaultParagraphFont"/>
    <w:uiPriority w:val="99"/>
    <w:semiHidden/>
    <w:unhideWhenUsed/>
    <w:rsid w:val="00C02C68"/>
    <w:rPr>
      <w:color w:val="605E5C"/>
      <w:shd w:val="clear" w:color="auto" w:fill="E1DFDD"/>
    </w:rPr>
  </w:style>
  <w:style w:type="paragraph" w:styleId="BalloonText">
    <w:name w:val="Balloon Text"/>
    <w:basedOn w:val="Normal"/>
    <w:link w:val="BalloonTextChar"/>
    <w:uiPriority w:val="99"/>
    <w:semiHidden/>
    <w:unhideWhenUsed/>
    <w:rsid w:val="00F834F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34FC"/>
    <w:rPr>
      <w:rFonts w:ascii="Lucida Grande" w:hAnsi="Lucida Grande" w:cs="Lucida Grande"/>
      <w:sz w:val="18"/>
      <w:szCs w:val="18"/>
    </w:rPr>
  </w:style>
  <w:style w:type="paragraph" w:styleId="ListParagraph">
    <w:name w:val="List Paragraph"/>
    <w:basedOn w:val="Normal"/>
    <w:uiPriority w:val="34"/>
    <w:qFormat/>
    <w:rsid w:val="00A342E7"/>
    <w:pPr>
      <w:spacing w:line="259" w:lineRule="auto"/>
      <w:ind w:left="720"/>
      <w:contextualSpacing/>
    </w:pPr>
    <w:rPr>
      <w:rFonts w:asciiTheme="minorHAnsi" w:hAnsiTheme="minorHAnsi"/>
    </w:rPr>
  </w:style>
  <w:style w:type="character" w:styleId="UnresolvedMention">
    <w:name w:val="Unresolved Mention"/>
    <w:basedOn w:val="DefaultParagraphFont"/>
    <w:uiPriority w:val="99"/>
    <w:semiHidden/>
    <w:unhideWhenUsed/>
    <w:rsid w:val="00BC1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A5091B2F47482EBCFE43BFF0412229"/>
        <w:category>
          <w:name w:val="General"/>
          <w:gallery w:val="placeholder"/>
        </w:category>
        <w:types>
          <w:type w:val="bbPlcHdr"/>
        </w:types>
        <w:behaviors>
          <w:behavior w:val="content"/>
        </w:behaviors>
        <w:guid w:val="{AAFB78B6-D10B-4E2B-910E-E2AC222C6F21}"/>
      </w:docPartPr>
      <w:docPartBody>
        <w:p w:rsidR="007F6B7B" w:rsidRDefault="00FE1CC4" w:rsidP="00FE1CC4">
          <w:pPr>
            <w:pStyle w:val="A1A5091B2F47482EBCFE43BFF0412229"/>
          </w:pPr>
          <w:r w:rsidRPr="0097056B">
            <w:rPr>
              <w:color w:val="808080" w:themeColor="background1" w:themeShade="80"/>
            </w:rPr>
            <w:t>Other</w:t>
          </w:r>
        </w:p>
      </w:docPartBody>
    </w:docPart>
    <w:docPart>
      <w:docPartPr>
        <w:name w:val="F0D41250F74A41C49BD12D43B8B140C5"/>
        <w:category>
          <w:name w:val="General"/>
          <w:gallery w:val="placeholder"/>
        </w:category>
        <w:types>
          <w:type w:val="bbPlcHdr"/>
        </w:types>
        <w:behaviors>
          <w:behavior w:val="content"/>
        </w:behaviors>
        <w:guid w:val="{1FCA350B-B66B-4ADD-BE2A-B6B005A3F813}"/>
      </w:docPartPr>
      <w:docPartBody>
        <w:p w:rsidR="007F6B7B" w:rsidRDefault="00FE1CC4" w:rsidP="00FE1CC4">
          <w:pPr>
            <w:pStyle w:val="F0D41250F74A41C49BD12D43B8B140C5"/>
          </w:pPr>
          <w:r w:rsidRPr="00B14E0B">
            <w:rPr>
              <w:rStyle w:val="PlaceholderText"/>
              <w:sz w:val="28"/>
              <w:szCs w:val="28"/>
            </w:rPr>
            <w:t>[click to enter Project Title]</w:t>
          </w:r>
        </w:p>
      </w:docPartBody>
    </w:docPart>
    <w:docPart>
      <w:docPartPr>
        <w:name w:val="19B0F207A51E49A68D46386088CCF0F4"/>
        <w:category>
          <w:name w:val="General"/>
          <w:gallery w:val="placeholder"/>
        </w:category>
        <w:types>
          <w:type w:val="bbPlcHdr"/>
        </w:types>
        <w:behaviors>
          <w:behavior w:val="content"/>
        </w:behaviors>
        <w:guid w:val="{81060A1B-B147-413F-8753-E28BA114D35C}"/>
      </w:docPartPr>
      <w:docPartBody>
        <w:p w:rsidR="007F6B7B" w:rsidRDefault="00FE1CC4" w:rsidP="00FE1CC4">
          <w:pPr>
            <w:pStyle w:val="19B0F207A51E49A68D46386088CCF0F4"/>
          </w:pPr>
          <w:r w:rsidRPr="00755343">
            <w:rPr>
              <w:rStyle w:val="PlaceholderText"/>
              <w:sz w:val="18"/>
              <w:szCs w:val="18"/>
            </w:rPr>
            <w:t>Identifier</w:t>
          </w:r>
        </w:p>
      </w:docPartBody>
    </w:docPart>
    <w:docPart>
      <w:docPartPr>
        <w:name w:val="A92768C3F7AD4862B2114F1434F8DB0D"/>
        <w:category>
          <w:name w:val="General"/>
          <w:gallery w:val="placeholder"/>
        </w:category>
        <w:types>
          <w:type w:val="bbPlcHdr"/>
        </w:types>
        <w:behaviors>
          <w:behavior w:val="content"/>
        </w:behaviors>
        <w:guid w:val="{7170B446-AF52-40E7-ACA4-2E2522D31EE9}"/>
      </w:docPartPr>
      <w:docPartBody>
        <w:p w:rsidR="002A0F36" w:rsidRDefault="00FE1CC4" w:rsidP="00FE1CC4">
          <w:pPr>
            <w:pStyle w:val="A92768C3F7AD4862B2114F1434F8DB0D"/>
          </w:pPr>
          <w:r w:rsidRPr="00DD59CC">
            <w:rPr>
              <w:rStyle w:val="PlaceholderText"/>
              <w:sz w:val="24"/>
              <w:szCs w:val="24"/>
            </w:rPr>
            <w:t>[Early Career (Max. 75 words)]</w:t>
          </w:r>
        </w:p>
      </w:docPartBody>
    </w:docPart>
    <w:docPart>
      <w:docPartPr>
        <w:name w:val="102174DD1C0B480FB581E5ADC43DA8AD"/>
        <w:category>
          <w:name w:val="General"/>
          <w:gallery w:val="placeholder"/>
        </w:category>
        <w:types>
          <w:type w:val="bbPlcHdr"/>
        </w:types>
        <w:behaviors>
          <w:behavior w:val="content"/>
        </w:behaviors>
        <w:guid w:val="{17050DC7-3D1A-4BFC-80C6-1BC30B460A8F}"/>
      </w:docPartPr>
      <w:docPartBody>
        <w:p w:rsidR="00FE1CC4" w:rsidRDefault="00FE1CC4" w:rsidP="00FE1CC4">
          <w:pPr>
            <w:pStyle w:val="102174DD1C0B480FB581E5ADC43DA8AD1"/>
          </w:pPr>
          <w:r w:rsidRPr="009C282D">
            <w:rPr>
              <w:rStyle w:val="PlaceholderText"/>
              <w:sz w:val="28"/>
              <w:szCs w:val="28"/>
            </w:rPr>
            <w:t>Title and Name</w:t>
          </w:r>
        </w:p>
      </w:docPartBody>
    </w:docPart>
    <w:docPart>
      <w:docPartPr>
        <w:name w:val="3724DE4CEF044BBDBF726A1123FB9D32"/>
        <w:category>
          <w:name w:val="General"/>
          <w:gallery w:val="placeholder"/>
        </w:category>
        <w:types>
          <w:type w:val="bbPlcHdr"/>
        </w:types>
        <w:behaviors>
          <w:behavior w:val="content"/>
        </w:behaviors>
        <w:guid w:val="{A5AEC501-405A-4771-91B1-C6679EE429A0}"/>
      </w:docPartPr>
      <w:docPartBody>
        <w:p w:rsidR="00FE1CC4" w:rsidRDefault="00FE1CC4" w:rsidP="00FE1CC4">
          <w:pPr>
            <w:pStyle w:val="3724DE4CEF044BBDBF726A1123FB9D321"/>
          </w:pPr>
          <w:r w:rsidRPr="009C282D">
            <w:rPr>
              <w:rStyle w:val="PlaceholderText"/>
              <w:sz w:val="24"/>
              <w:szCs w:val="24"/>
            </w:rPr>
            <w:t>Position</w:t>
          </w:r>
        </w:p>
      </w:docPartBody>
    </w:docPart>
    <w:docPart>
      <w:docPartPr>
        <w:name w:val="238DB76F8C834AE2A655E019A1CB7472"/>
        <w:category>
          <w:name w:val="General"/>
          <w:gallery w:val="placeholder"/>
        </w:category>
        <w:types>
          <w:type w:val="bbPlcHdr"/>
        </w:types>
        <w:behaviors>
          <w:behavior w:val="content"/>
        </w:behaviors>
        <w:guid w:val="{4B385A52-6EA1-4F31-BB2F-8C6F747EDE73}"/>
      </w:docPartPr>
      <w:docPartBody>
        <w:p w:rsidR="00FE1CC4" w:rsidRDefault="00FE1CC4" w:rsidP="00FE1CC4">
          <w:pPr>
            <w:pStyle w:val="238DB76F8C834AE2A655E019A1CB74721"/>
          </w:pPr>
          <w:r w:rsidRPr="009C282D">
            <w:rPr>
              <w:rStyle w:val="PlaceholderText"/>
              <w:sz w:val="24"/>
              <w:szCs w:val="24"/>
            </w:rPr>
            <w:t>Hospital/Institution</w:t>
          </w:r>
        </w:p>
      </w:docPartBody>
    </w:docPart>
    <w:docPart>
      <w:docPartPr>
        <w:name w:val="9E78FCA0ADA94109A95E670FA454F52E"/>
        <w:category>
          <w:name w:val="General"/>
          <w:gallery w:val="placeholder"/>
        </w:category>
        <w:types>
          <w:type w:val="bbPlcHdr"/>
        </w:types>
        <w:behaviors>
          <w:behavior w:val="content"/>
        </w:behaviors>
        <w:guid w:val="{13B497C4-D3FD-41FE-9AC7-5F9EE2C258AF}"/>
      </w:docPartPr>
      <w:docPartBody>
        <w:p w:rsidR="00FE1CC4" w:rsidRDefault="00FE1CC4" w:rsidP="00FE1CC4">
          <w:pPr>
            <w:pStyle w:val="9E78FCA0ADA94109A95E670FA454F52E1"/>
          </w:pPr>
          <w:r w:rsidRPr="009C282D">
            <w:rPr>
              <w:rStyle w:val="PlaceholderText"/>
              <w:sz w:val="24"/>
              <w:szCs w:val="24"/>
            </w:rPr>
            <w:t>Email</w:t>
          </w:r>
        </w:p>
      </w:docPartBody>
    </w:docPart>
    <w:docPart>
      <w:docPartPr>
        <w:name w:val="EE75767A858C49B7993326A1D8858291"/>
        <w:category>
          <w:name w:val="General"/>
          <w:gallery w:val="placeholder"/>
        </w:category>
        <w:types>
          <w:type w:val="bbPlcHdr"/>
        </w:types>
        <w:behaviors>
          <w:behavior w:val="content"/>
        </w:behaviors>
        <w:guid w:val="{6031A6E3-AE9F-4E06-8B02-30AA14EAAC82}"/>
      </w:docPartPr>
      <w:docPartBody>
        <w:p w:rsidR="00FE1CC4" w:rsidRDefault="00FE1CC4" w:rsidP="00FE1CC4">
          <w:pPr>
            <w:pStyle w:val="EE75767A858C49B7993326A1D88582911"/>
          </w:pPr>
          <w:r w:rsidRPr="009C282D">
            <w:rPr>
              <w:rStyle w:val="PlaceholderText"/>
              <w:sz w:val="24"/>
              <w:szCs w:val="24"/>
            </w:rP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0A1"/>
    <w:rsid w:val="001D0808"/>
    <w:rsid w:val="002A0F36"/>
    <w:rsid w:val="002C4262"/>
    <w:rsid w:val="00313373"/>
    <w:rsid w:val="004423D9"/>
    <w:rsid w:val="0048422B"/>
    <w:rsid w:val="005D49CC"/>
    <w:rsid w:val="005E5D50"/>
    <w:rsid w:val="00643D7F"/>
    <w:rsid w:val="00652FEC"/>
    <w:rsid w:val="007518C7"/>
    <w:rsid w:val="007A0EEB"/>
    <w:rsid w:val="007F6B7B"/>
    <w:rsid w:val="0096246B"/>
    <w:rsid w:val="009A37C1"/>
    <w:rsid w:val="009D195B"/>
    <w:rsid w:val="00A853AB"/>
    <w:rsid w:val="00C93B90"/>
    <w:rsid w:val="00CE3AEB"/>
    <w:rsid w:val="00D158EB"/>
    <w:rsid w:val="00E010A1"/>
    <w:rsid w:val="00F2237D"/>
    <w:rsid w:val="00FE1CC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CC4"/>
    <w:rPr>
      <w:color w:val="808080"/>
    </w:rPr>
  </w:style>
  <w:style w:type="paragraph" w:customStyle="1" w:styleId="F0D41250F74A41C49BD12D43B8B140C5">
    <w:name w:val="F0D41250F74A41C49BD12D43B8B140C5"/>
    <w:rsid w:val="00FE1CC4"/>
    <w:pPr>
      <w:spacing w:line="240" w:lineRule="auto"/>
    </w:pPr>
    <w:rPr>
      <w:rFonts w:ascii="Aptos" w:eastAsiaTheme="minorHAnsi" w:hAnsi="Aptos"/>
      <w:lang w:eastAsia="en-US"/>
    </w:rPr>
  </w:style>
  <w:style w:type="paragraph" w:customStyle="1" w:styleId="102174DD1C0B480FB581E5ADC43DA8AD1">
    <w:name w:val="102174DD1C0B480FB581E5ADC43DA8AD1"/>
    <w:rsid w:val="00FE1CC4"/>
    <w:pPr>
      <w:spacing w:line="240" w:lineRule="auto"/>
    </w:pPr>
    <w:rPr>
      <w:rFonts w:ascii="Aptos" w:eastAsiaTheme="minorHAnsi" w:hAnsi="Aptos"/>
      <w:lang w:eastAsia="en-US"/>
    </w:rPr>
  </w:style>
  <w:style w:type="paragraph" w:customStyle="1" w:styleId="3724DE4CEF044BBDBF726A1123FB9D321">
    <w:name w:val="3724DE4CEF044BBDBF726A1123FB9D321"/>
    <w:rsid w:val="00FE1CC4"/>
    <w:pPr>
      <w:spacing w:line="240" w:lineRule="auto"/>
    </w:pPr>
    <w:rPr>
      <w:rFonts w:ascii="Aptos" w:eastAsiaTheme="minorHAnsi" w:hAnsi="Aptos"/>
      <w:lang w:eastAsia="en-US"/>
    </w:rPr>
  </w:style>
  <w:style w:type="paragraph" w:customStyle="1" w:styleId="238DB76F8C834AE2A655E019A1CB74721">
    <w:name w:val="238DB76F8C834AE2A655E019A1CB74721"/>
    <w:rsid w:val="00FE1CC4"/>
    <w:pPr>
      <w:spacing w:line="240" w:lineRule="auto"/>
    </w:pPr>
    <w:rPr>
      <w:rFonts w:ascii="Aptos" w:eastAsiaTheme="minorHAnsi" w:hAnsi="Aptos"/>
      <w:lang w:eastAsia="en-US"/>
    </w:rPr>
  </w:style>
  <w:style w:type="paragraph" w:customStyle="1" w:styleId="9E78FCA0ADA94109A95E670FA454F52E1">
    <w:name w:val="9E78FCA0ADA94109A95E670FA454F52E1"/>
    <w:rsid w:val="00FE1CC4"/>
    <w:pPr>
      <w:spacing w:line="240" w:lineRule="auto"/>
    </w:pPr>
    <w:rPr>
      <w:rFonts w:ascii="Aptos" w:eastAsiaTheme="minorHAnsi" w:hAnsi="Aptos"/>
      <w:lang w:eastAsia="en-US"/>
    </w:rPr>
  </w:style>
  <w:style w:type="paragraph" w:customStyle="1" w:styleId="EE75767A858C49B7993326A1D88582911">
    <w:name w:val="EE75767A858C49B7993326A1D88582911"/>
    <w:rsid w:val="00FE1CC4"/>
    <w:pPr>
      <w:spacing w:line="240" w:lineRule="auto"/>
    </w:pPr>
    <w:rPr>
      <w:rFonts w:ascii="Aptos" w:eastAsiaTheme="minorHAnsi" w:hAnsi="Aptos"/>
      <w:lang w:eastAsia="en-US"/>
    </w:rPr>
  </w:style>
  <w:style w:type="paragraph" w:customStyle="1" w:styleId="A1A5091B2F47482EBCFE43BFF0412229">
    <w:name w:val="A1A5091B2F47482EBCFE43BFF0412229"/>
    <w:rsid w:val="00FE1CC4"/>
    <w:pPr>
      <w:spacing w:line="240" w:lineRule="auto"/>
    </w:pPr>
    <w:rPr>
      <w:rFonts w:ascii="Aptos" w:eastAsiaTheme="minorHAnsi" w:hAnsi="Aptos"/>
      <w:lang w:eastAsia="en-US"/>
    </w:rPr>
  </w:style>
  <w:style w:type="paragraph" w:customStyle="1" w:styleId="A92768C3F7AD4862B2114F1434F8DB0D">
    <w:name w:val="A92768C3F7AD4862B2114F1434F8DB0D"/>
    <w:rsid w:val="00FE1CC4"/>
    <w:pPr>
      <w:spacing w:line="240" w:lineRule="auto"/>
    </w:pPr>
    <w:rPr>
      <w:rFonts w:ascii="Aptos" w:eastAsiaTheme="minorHAnsi" w:hAnsi="Aptos"/>
      <w:lang w:eastAsia="en-US"/>
    </w:rPr>
  </w:style>
  <w:style w:type="paragraph" w:customStyle="1" w:styleId="19B0F207A51E49A68D46386088CCF0F4">
    <w:name w:val="19B0F207A51E49A68D46386088CCF0F4"/>
    <w:rsid w:val="00FE1CC4"/>
    <w:pPr>
      <w:tabs>
        <w:tab w:val="center" w:pos="4513"/>
        <w:tab w:val="right" w:pos="9026"/>
      </w:tabs>
      <w:spacing w:after="0" w:line="240" w:lineRule="auto"/>
    </w:pPr>
    <w:rPr>
      <w:rFonts w:ascii="Aptos" w:eastAsiaTheme="minorHAnsi" w:hAnsi="Aptos"/>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schemeClr val="bg1">
              <a:lumMod val="50000"/>
            </a:schemeClr>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6D6F6-A03E-C740-AA18-BF492967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ttas</dc:creator>
  <cp:keywords/>
  <dc:description/>
  <cp:lastModifiedBy>Cathy Boyce</cp:lastModifiedBy>
  <cp:revision>8</cp:revision>
  <cp:lastPrinted>2021-02-28T14:52:00Z</cp:lastPrinted>
  <dcterms:created xsi:type="dcterms:W3CDTF">2024-02-27T08:35:00Z</dcterms:created>
  <dcterms:modified xsi:type="dcterms:W3CDTF">2024-02-27T10:25:00Z</dcterms:modified>
</cp:coreProperties>
</file>